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2EDA" w14:textId="6A3DDAC8" w:rsidR="005B67CA" w:rsidRPr="005B67CA" w:rsidRDefault="00F73A4D" w:rsidP="005B67CA">
      <w:pPr>
        <w:pStyle w:val="Title"/>
        <w:rPr>
          <w:b/>
          <w:bCs/>
        </w:rPr>
      </w:pPr>
      <w:r>
        <w:rPr>
          <w:b/>
          <w:bCs/>
        </w:rPr>
        <w:t>Safer Recruitment and People Management Assessment</w:t>
      </w:r>
      <w:r w:rsidR="00A37A16" w:rsidRPr="002B64A7">
        <w:rPr>
          <w:b/>
          <w:bCs/>
        </w:rPr>
        <w:t xml:space="preserve"> Tool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10350"/>
      </w:tblGrid>
      <w:tr w:rsidR="00F700EC" w:rsidRPr="00F700EC" w14:paraId="1D5C969E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295B58E8" w14:textId="20577687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734" w:type="pct"/>
          </w:tcPr>
          <w:p w14:paraId="306E9526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1D810245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68C657E6" w14:textId="2832572F" w:rsidR="00EE0928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 w:rsidRPr="00F700EC">
              <w:rPr>
                <w:rFonts w:cstheme="minorHAnsi"/>
                <w:b/>
              </w:rPr>
              <w:t>Form Completed By:</w:t>
            </w:r>
          </w:p>
        </w:tc>
        <w:tc>
          <w:tcPr>
            <w:tcW w:w="3734" w:type="pct"/>
          </w:tcPr>
          <w:p w14:paraId="1C26F490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EF8346F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2018765" w14:textId="2A3011C9" w:rsidR="002B64A7" w:rsidRPr="00F700EC" w:rsidRDefault="002B64A7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ocese</w:t>
            </w:r>
            <w:r w:rsidR="00017C61">
              <w:rPr>
                <w:rFonts w:cstheme="minorHAnsi"/>
                <w:b/>
              </w:rPr>
              <w:t>/Cathedral/Parish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FB4323D" w14:textId="77777777" w:rsidR="002B64A7" w:rsidRPr="00F700EC" w:rsidRDefault="002B64A7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700EC" w:rsidRPr="00F700EC" w14:paraId="6750AA8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32A61F44" w14:textId="5263BE02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s (Including Role):</w:t>
            </w:r>
          </w:p>
        </w:tc>
        <w:tc>
          <w:tcPr>
            <w:tcW w:w="3734" w:type="pct"/>
          </w:tcPr>
          <w:p w14:paraId="2A0A46F3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23753DD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06D716B" w14:textId="45685AC1" w:rsidR="00EE0928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Identifier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1A509C9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AA9DA4" w14:textId="5A9CF724" w:rsidR="00A37A16" w:rsidRPr="00ED54A6" w:rsidRDefault="00A37A16" w:rsidP="00A37A16">
      <w:pPr>
        <w:pStyle w:val="Heading1"/>
      </w:pPr>
      <w:r>
        <w:t>Scoring System (0-2)</w:t>
      </w:r>
    </w:p>
    <w:p w14:paraId="696E9942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 xml:space="preserve">0 indicates “No”. </w:t>
      </w:r>
    </w:p>
    <w:p w14:paraId="52FA5C68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1 indicates “Partially”.</w:t>
      </w:r>
    </w:p>
    <w:p w14:paraId="69B7DD0B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2 indicates “Yes”.</w:t>
      </w:r>
    </w:p>
    <w:p w14:paraId="07F50B09" w14:textId="27600DBB" w:rsidR="00392816" w:rsidRDefault="00A37A16" w:rsidP="00F73A4D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“N/A” Used for those that are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644"/>
        <w:gridCol w:w="7664"/>
        <w:gridCol w:w="720"/>
        <w:gridCol w:w="3318"/>
      </w:tblGrid>
      <w:tr w:rsidR="00501FEF" w14:paraId="004DAF0C" w14:textId="77777777" w:rsidTr="004A46FA">
        <w:tc>
          <w:tcPr>
            <w:tcW w:w="1602" w:type="dxa"/>
            <w:shd w:val="clear" w:color="auto" w:fill="F2F2F2" w:themeFill="background1" w:themeFillShade="F2"/>
          </w:tcPr>
          <w:p w14:paraId="3FF476FE" w14:textId="6B54E6E5" w:rsidR="0072348A" w:rsidRPr="00C94D69" w:rsidRDefault="0072348A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Them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1EC8EC8" w14:textId="4F4088E6" w:rsidR="0072348A" w:rsidRPr="00C94D69" w:rsidRDefault="0072348A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085D501" w14:textId="7DAA1B77" w:rsidR="0072348A" w:rsidRPr="00C94D69" w:rsidRDefault="0072348A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9493BF6" w14:textId="175A203B" w:rsidR="0072348A" w:rsidRPr="00C94D69" w:rsidRDefault="0072348A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98E39D7" w14:textId="0F0EA74E" w:rsidR="0072348A" w:rsidRPr="00C94D69" w:rsidRDefault="0072348A" w:rsidP="004A46FA">
            <w:pPr>
              <w:jc w:val="center"/>
              <w:rPr>
                <w:rFonts w:cstheme="minorHAnsi"/>
                <w:b/>
                <w:bCs/>
              </w:rPr>
            </w:pPr>
            <w:r w:rsidRPr="00C94D69">
              <w:rPr>
                <w:rFonts w:cstheme="minorHAnsi"/>
                <w:b/>
                <w:bCs/>
              </w:rPr>
              <w:t>Comments</w:t>
            </w:r>
          </w:p>
        </w:tc>
      </w:tr>
      <w:tr w:rsidR="004A46FA" w14:paraId="5BD5C7FA" w14:textId="77777777" w:rsidTr="00F25DE4">
        <w:trPr>
          <w:trHeight w:val="567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059AD6B0" w14:textId="5B46AB63" w:rsidR="0072348A" w:rsidRPr="00C94D69" w:rsidRDefault="0072348A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Scope of Guidance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48A0D41" w14:textId="44A4AC43" w:rsidR="0072348A" w:rsidRPr="00C94D69" w:rsidRDefault="0072348A" w:rsidP="00F25DE4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0.0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02ADF34" w14:textId="610B6244" w:rsidR="0072348A" w:rsidRPr="00C94D69" w:rsidRDefault="00ED7EB9" w:rsidP="00F248F8">
            <w:pPr>
              <w:rPr>
                <w:rFonts w:cstheme="minorHAnsi"/>
              </w:rPr>
            </w:pPr>
            <w:r>
              <w:rPr>
                <w:rFonts w:cstheme="minorHAnsi"/>
              </w:rPr>
              <w:t>In your organisation i</w:t>
            </w:r>
            <w:r w:rsidR="000A67D1">
              <w:rPr>
                <w:rFonts w:cstheme="minorHAnsi"/>
              </w:rPr>
              <w:t xml:space="preserve">t is clear </w:t>
            </w:r>
            <w:r w:rsidR="0072348A" w:rsidRPr="00C94D69">
              <w:rPr>
                <w:rFonts w:cstheme="minorHAnsi"/>
              </w:rPr>
              <w:t>which roles the Safer Recruitment &amp; People Management Guidance applies to</w:t>
            </w:r>
            <w:r w:rsidR="00743F65">
              <w:rPr>
                <w:rFonts w:cstheme="minorHAnsi"/>
              </w:rPr>
              <w:t>.</w:t>
            </w:r>
            <w:r w:rsidR="0072348A" w:rsidRPr="00C94D69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27C18963" w14:textId="77777777" w:rsidR="0072348A" w:rsidRDefault="0072348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6C056FB" w14:textId="77777777" w:rsidR="0072348A" w:rsidRDefault="0072348A" w:rsidP="00F248F8">
            <w:pPr>
              <w:rPr>
                <w:rFonts w:cstheme="minorHAnsi"/>
              </w:rPr>
            </w:pPr>
          </w:p>
        </w:tc>
      </w:tr>
      <w:tr w:rsidR="00AA5AA5" w14:paraId="0F0A3AD9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1050055C" w14:textId="268F6026" w:rsidR="00AA5AA5" w:rsidRPr="00C94D69" w:rsidRDefault="00AA5AA5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esponsibilitie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A7B43B1" w14:textId="2E327C9D" w:rsidR="00AA5AA5" w:rsidRPr="00C94D69" w:rsidRDefault="00AA5AA5" w:rsidP="00F25DE4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8EA5769" w14:textId="656C68DF" w:rsidR="00AA5AA5" w:rsidRPr="00C94D69" w:rsidRDefault="00743F65" w:rsidP="00874A6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A5AA5" w:rsidRPr="00C94D69">
              <w:rPr>
                <w:rFonts w:cstheme="minorHAnsi"/>
              </w:rPr>
              <w:t>here</w:t>
            </w:r>
            <w:r>
              <w:rPr>
                <w:rFonts w:cstheme="minorHAnsi"/>
              </w:rPr>
              <w:t xml:space="preserve"> is</w:t>
            </w:r>
            <w:r w:rsidR="00AA5AA5" w:rsidRPr="00C94D69">
              <w:rPr>
                <w:rFonts w:cstheme="minorHAnsi"/>
              </w:rPr>
              <w:t xml:space="preserve"> always a responsible person identified for every role that needs to be safely recruited</w:t>
            </w:r>
            <w:r>
              <w:rPr>
                <w:rFonts w:cstheme="minorHAnsi"/>
              </w:rPr>
              <w:t>.</w:t>
            </w:r>
            <w:r w:rsidR="00AA5AA5" w:rsidRPr="00C94D69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2851CE" w14:textId="77777777" w:rsidR="00AA5AA5" w:rsidRDefault="00AA5AA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2D70C94" w14:textId="77777777" w:rsidR="00AA5AA5" w:rsidRDefault="00AA5AA5" w:rsidP="00874A67">
            <w:pPr>
              <w:rPr>
                <w:rFonts w:cstheme="minorHAnsi"/>
              </w:rPr>
            </w:pPr>
          </w:p>
        </w:tc>
      </w:tr>
      <w:tr w:rsidR="00AA5AA5" w14:paraId="1BA08D9B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BF43AE2" w14:textId="77777777" w:rsidR="00AA5AA5" w:rsidRPr="00C94D69" w:rsidRDefault="00AA5AA5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79512EA" w14:textId="61F40F3F" w:rsidR="00AA5AA5" w:rsidRPr="00C94D69" w:rsidRDefault="00AA5AA5" w:rsidP="00F25DE4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383AF6A" w14:textId="4F5FF6CA" w:rsidR="00AA5AA5" w:rsidRPr="00C94D69" w:rsidRDefault="00EE1296" w:rsidP="00874A6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A5AA5" w:rsidRPr="00C94D69">
              <w:rPr>
                <w:rFonts w:cstheme="minorHAnsi"/>
              </w:rPr>
              <w:t xml:space="preserve">veryone involved in the safer recruitment process </w:t>
            </w:r>
            <w:r>
              <w:rPr>
                <w:rFonts w:cstheme="minorHAnsi"/>
              </w:rPr>
              <w:t xml:space="preserve">is </w:t>
            </w:r>
            <w:r w:rsidR="00AA5AA5" w:rsidRPr="00C94D69">
              <w:rPr>
                <w:rFonts w:cstheme="minorHAnsi"/>
              </w:rPr>
              <w:t>up to date with their Church of England SRPM Training</w:t>
            </w:r>
            <w:r w:rsidR="00E27C91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7DED6200" w14:textId="77777777" w:rsidR="00AA5AA5" w:rsidRDefault="00AA5AA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6D59ACE" w14:textId="77777777" w:rsidR="00AA5AA5" w:rsidRDefault="00AA5AA5" w:rsidP="00874A67">
            <w:pPr>
              <w:rPr>
                <w:rFonts w:cstheme="minorHAnsi"/>
              </w:rPr>
            </w:pPr>
          </w:p>
        </w:tc>
      </w:tr>
      <w:tr w:rsidR="00AA5AA5" w14:paraId="2633009B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67FE102" w14:textId="77777777" w:rsidR="00AA5AA5" w:rsidRPr="00C94D69" w:rsidRDefault="00AA5AA5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750BE1F" w14:textId="4687E175" w:rsidR="00AA5AA5" w:rsidRPr="00C94D69" w:rsidRDefault="00AA5AA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2E7AC91" w14:textId="61168E80" w:rsidR="00AA5AA5" w:rsidRPr="00C94D69" w:rsidRDefault="0015606E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A5AA5" w:rsidRPr="00C94D69">
              <w:rPr>
                <w:rFonts w:cstheme="minorHAnsi"/>
              </w:rPr>
              <w:t xml:space="preserve">veryone </w:t>
            </w:r>
            <w:r w:rsidR="00E27C91">
              <w:rPr>
                <w:rFonts w:cstheme="minorHAnsi"/>
              </w:rPr>
              <w:t xml:space="preserve">with </w:t>
            </w:r>
            <w:r w:rsidR="00AA5AA5" w:rsidRPr="00C94D69">
              <w:rPr>
                <w:rFonts w:cstheme="minorHAnsi"/>
              </w:rPr>
              <w:t xml:space="preserve">ongoing responsibility for those roles </w:t>
            </w:r>
            <w:r w:rsidR="00D660BF">
              <w:rPr>
                <w:rFonts w:cstheme="minorHAnsi"/>
              </w:rPr>
              <w:t xml:space="preserve">is </w:t>
            </w:r>
            <w:r w:rsidR="00AA5AA5" w:rsidRPr="00C94D69">
              <w:rPr>
                <w:rFonts w:cstheme="minorHAnsi"/>
              </w:rPr>
              <w:t>up to date with their SRPM training</w:t>
            </w:r>
            <w:r w:rsidR="00D660BF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CD42246" w14:textId="77777777" w:rsidR="00AA5AA5" w:rsidRDefault="00AA5AA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133AAFA" w14:textId="77777777" w:rsidR="00AA5AA5" w:rsidRDefault="00AA5AA5" w:rsidP="00874A67">
            <w:pPr>
              <w:rPr>
                <w:rFonts w:cstheme="minorHAnsi"/>
              </w:rPr>
            </w:pPr>
          </w:p>
        </w:tc>
      </w:tr>
      <w:tr w:rsidR="00BB43E2" w14:paraId="2B6D1185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1367D82B" w14:textId="685F1A9C" w:rsidR="00BB43E2" w:rsidRPr="00C94D69" w:rsidRDefault="00BB43E2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ole Descriptions and Person Specification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1DCA92A" w14:textId="0D14466B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2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95264EE" w14:textId="61F67BA3" w:rsidR="00BB43E2" w:rsidRPr="00C94D69" w:rsidRDefault="00D660BF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B43E2" w:rsidRPr="00C94D69">
              <w:rPr>
                <w:rFonts w:cstheme="minorHAnsi"/>
              </w:rPr>
              <w:t xml:space="preserve"> role description/person specification</w:t>
            </w:r>
            <w:r w:rsidR="00DB10FA">
              <w:rPr>
                <w:rFonts w:cstheme="minorHAnsi"/>
              </w:rPr>
              <w:t xml:space="preserve"> is provided</w:t>
            </w:r>
            <w:r w:rsidR="00BB43E2" w:rsidRPr="00C94D69">
              <w:rPr>
                <w:rFonts w:cstheme="minorHAnsi"/>
              </w:rPr>
              <w:t xml:space="preserve"> for every role that needs to be safely recruited</w:t>
            </w:r>
            <w:r w:rsidR="00DB10FA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8F6F2E6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4D145BC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048584CC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77783A69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A65B698" w14:textId="3E563742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2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B1AC727" w14:textId="0DF00DF0" w:rsidR="00BB43E2" w:rsidRPr="00C94D69" w:rsidRDefault="00DB10FA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scription </w:t>
            </w:r>
            <w:r w:rsidR="00BB43E2" w:rsidRPr="00C94D69">
              <w:rPr>
                <w:rFonts w:cstheme="minorHAnsi"/>
              </w:rPr>
              <w:t>describe</w:t>
            </w:r>
            <w:r>
              <w:rPr>
                <w:rFonts w:cstheme="minorHAnsi"/>
              </w:rPr>
              <w:t>s</w:t>
            </w:r>
            <w:r w:rsidR="00BB43E2" w:rsidRPr="00C94D69">
              <w:rPr>
                <w:rFonts w:cstheme="minorHAnsi"/>
              </w:rPr>
              <w:t xml:space="preserve"> what the role does, and the sort of person needed for the rol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1D56E628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29C84ED8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30098F33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FCFB489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E4DBC18" w14:textId="72F99C6A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2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1735B3C5" w14:textId="558FF046" w:rsidR="00BB43E2" w:rsidRPr="00C94D69" w:rsidRDefault="00DB10FA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he description</w:t>
            </w:r>
            <w:r w:rsidR="00FE1621">
              <w:rPr>
                <w:rFonts w:cstheme="minorHAnsi"/>
              </w:rPr>
              <w:t xml:space="preserve"> </w:t>
            </w:r>
            <w:r w:rsidR="00BB43E2" w:rsidRPr="00C94D69">
              <w:rPr>
                <w:rFonts w:cstheme="minorHAnsi"/>
              </w:rPr>
              <w:t>outline</w:t>
            </w:r>
            <w:r w:rsidR="00FE1621">
              <w:rPr>
                <w:rFonts w:cstheme="minorHAnsi"/>
              </w:rPr>
              <w:t>s</w:t>
            </w:r>
            <w:r w:rsidR="00BB43E2" w:rsidRPr="00C94D69">
              <w:rPr>
                <w:rFonts w:cstheme="minorHAnsi"/>
              </w:rPr>
              <w:t xml:space="preserve"> </w:t>
            </w:r>
            <w:r w:rsidR="00FE1621">
              <w:rPr>
                <w:rFonts w:cstheme="minorHAnsi"/>
              </w:rPr>
              <w:t>the</w:t>
            </w:r>
            <w:r w:rsidR="00BB43E2" w:rsidRPr="00C94D69">
              <w:rPr>
                <w:rFonts w:cstheme="minorHAnsi"/>
              </w:rPr>
              <w:t xml:space="preserve"> Body’s commitment to safeguarding children, young </w:t>
            </w:r>
            <w:proofErr w:type="gramStart"/>
            <w:r w:rsidR="00BB43E2" w:rsidRPr="00C94D69">
              <w:rPr>
                <w:rFonts w:cstheme="minorHAnsi"/>
              </w:rPr>
              <w:t>people</w:t>
            </w:r>
            <w:proofErr w:type="gramEnd"/>
            <w:r w:rsidR="00BB43E2" w:rsidRPr="00C94D69">
              <w:rPr>
                <w:rFonts w:cstheme="minorHAnsi"/>
              </w:rPr>
              <w:t xml:space="preserve"> and vulnerable adults</w:t>
            </w:r>
            <w:r w:rsidR="00FE1621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023E5840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2CCC2DE6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2A3AEFA3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5884AA9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8A51DD8" w14:textId="69D55EB7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2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176C941" w14:textId="5E192295" w:rsidR="00BB43E2" w:rsidRPr="00C94D69" w:rsidRDefault="00FE1621" w:rsidP="00BB43E2">
            <w:pPr>
              <w:tabs>
                <w:tab w:val="left" w:pos="1065"/>
              </w:tabs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B43E2" w:rsidRPr="00C94D69">
              <w:rPr>
                <w:rFonts w:cstheme="minorHAnsi"/>
              </w:rPr>
              <w:t>oles</w:t>
            </w:r>
            <w:r>
              <w:rPr>
                <w:rFonts w:cstheme="minorHAnsi"/>
              </w:rPr>
              <w:t xml:space="preserve"> are</w:t>
            </w:r>
            <w:r w:rsidR="00BB43E2" w:rsidRPr="00C94D69">
              <w:rPr>
                <w:rFonts w:cstheme="minorHAnsi"/>
              </w:rPr>
              <w:t xml:space="preserve"> assessed to establish the appropriate level of DBS check and is this recorded on the role description/person specific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51377A9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6E27F50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3AE2B6E9" w14:textId="77777777" w:rsidTr="00655571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527D4916" w14:textId="5851C8DC" w:rsidR="00BB43E2" w:rsidRPr="00C94D69" w:rsidRDefault="00BB43E2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Advertising a Role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B69B1CD" w14:textId="5ED9CFEA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3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10D6D307" w14:textId="63C66BD9" w:rsidR="00BB43E2" w:rsidRPr="00C94D69" w:rsidRDefault="00014AE5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349DD" w:rsidRPr="00C94D69">
              <w:rPr>
                <w:rFonts w:cstheme="minorHAnsi"/>
              </w:rPr>
              <w:t>dverts/notices for roles working with children, young people and/or vulnerable adults include or provide access to the Body’s safeguarding stat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1C6A66F2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8FC1C9E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6B67E98F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7F33E4F0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4E2B73D" w14:textId="35D435D4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3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89C4FF1" w14:textId="15F2AF6D" w:rsidR="00BB43E2" w:rsidRPr="00C94D69" w:rsidRDefault="00014AE5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C4497" w:rsidRPr="00C94D69">
              <w:rPr>
                <w:rFonts w:cstheme="minorHAnsi"/>
              </w:rPr>
              <w:t>ssential requirements needed for someone to fulfil a role</w:t>
            </w:r>
            <w:r>
              <w:rPr>
                <w:rFonts w:cstheme="minorHAnsi"/>
              </w:rPr>
              <w:t xml:space="preserve"> are</w:t>
            </w:r>
            <w:r w:rsidR="001C4497" w:rsidRPr="00C94D69">
              <w:rPr>
                <w:rFonts w:cstheme="minorHAnsi"/>
              </w:rPr>
              <w:t xml:space="preserve"> highlighted in your adverts/not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FB38D8A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5649E1CA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7104EC6F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840929B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0451B73" w14:textId="598FA096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3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63AEE23" w14:textId="3F843127" w:rsidR="00BB43E2" w:rsidRPr="00C94D69" w:rsidRDefault="00357EC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D39A0" w:rsidRPr="00C94D69">
              <w:rPr>
                <w:rFonts w:cstheme="minorHAnsi"/>
              </w:rPr>
              <w:t>dverts/notices tell people who might apply about the required checks, including references and the appropriate level of DB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1DCE62A6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1AB3B0C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BB43E2" w14:paraId="550B73C4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E322526" w14:textId="77777777" w:rsidR="00BB43E2" w:rsidRPr="00C94D69" w:rsidRDefault="00BB43E2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4C81751" w14:textId="7F9A7864" w:rsidR="00BB43E2" w:rsidRPr="00C94D69" w:rsidRDefault="00BB43E2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3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B336993" w14:textId="27934CDD" w:rsidR="00BB43E2" w:rsidRPr="00C94D69" w:rsidRDefault="008D34D5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Where relevant, adverts/notices include statements in relation to “regulated activity”</w:t>
            </w:r>
            <w:r w:rsidR="00744E19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0E65FC81" w14:textId="77777777" w:rsidR="00BB43E2" w:rsidRDefault="00BB43E2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9949B01" w14:textId="77777777" w:rsidR="00BB43E2" w:rsidRDefault="00BB43E2" w:rsidP="00874A67">
            <w:pPr>
              <w:rPr>
                <w:rFonts w:cstheme="minorHAnsi"/>
              </w:rPr>
            </w:pPr>
          </w:p>
        </w:tc>
      </w:tr>
      <w:tr w:rsidR="008D34D5" w14:paraId="524D34F6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67D0A490" w14:textId="6A217600" w:rsidR="008D34D5" w:rsidRPr="00C94D69" w:rsidRDefault="008D34D5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Application Proces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A461A6E" w14:textId="65D73A5D" w:rsidR="008D34D5" w:rsidRPr="00C94D69" w:rsidRDefault="008D34D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4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E70B9EF" w14:textId="204795AA" w:rsidR="008D34D5" w:rsidRPr="00C94D69" w:rsidRDefault="00527C7D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0DBB" w:rsidRPr="00C94D69">
              <w:rPr>
                <w:rFonts w:cstheme="minorHAnsi"/>
              </w:rPr>
              <w:t>tandard application form</w:t>
            </w:r>
            <w:r>
              <w:rPr>
                <w:rFonts w:cstheme="minorHAnsi"/>
              </w:rPr>
              <w:t>s</w:t>
            </w:r>
            <w:r w:rsidR="00660DBB" w:rsidRPr="00C94D69">
              <w:rPr>
                <w:rFonts w:cstheme="minorHAnsi"/>
              </w:rPr>
              <w:t xml:space="preserve"> that use plain language and asks for all relevant information</w:t>
            </w:r>
            <w:r>
              <w:rPr>
                <w:rFonts w:cstheme="minorHAnsi"/>
              </w:rPr>
              <w:t xml:space="preserve"> are used.</w:t>
            </w:r>
          </w:p>
        </w:tc>
        <w:tc>
          <w:tcPr>
            <w:tcW w:w="709" w:type="dxa"/>
            <w:vAlign w:val="center"/>
          </w:tcPr>
          <w:p w14:paraId="459A0D12" w14:textId="77777777" w:rsidR="008D34D5" w:rsidRDefault="008D34D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1F44022" w14:textId="77777777" w:rsidR="008D34D5" w:rsidRDefault="008D34D5" w:rsidP="00874A67">
            <w:pPr>
              <w:rPr>
                <w:rFonts w:cstheme="minorHAnsi"/>
              </w:rPr>
            </w:pPr>
          </w:p>
        </w:tc>
      </w:tr>
      <w:tr w:rsidR="008D34D5" w14:paraId="1896671B" w14:textId="77777777" w:rsidTr="00F25DE4">
        <w:trPr>
          <w:trHeight w:val="85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4D4E5069" w14:textId="77777777" w:rsidR="008D34D5" w:rsidRPr="00C94D69" w:rsidRDefault="008D34D5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06FB5F1" w14:textId="338875D4" w:rsidR="008D34D5" w:rsidRPr="00C94D69" w:rsidRDefault="008D34D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4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8A3CAAC" w14:textId="7D20172A" w:rsidR="008D34D5" w:rsidRPr="00C94D69" w:rsidRDefault="001C1C19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73A37" w:rsidRPr="00C94D69">
              <w:rPr>
                <w:rFonts w:cstheme="minorHAnsi"/>
              </w:rPr>
              <w:t>pplicants</w:t>
            </w:r>
            <w:r>
              <w:rPr>
                <w:rFonts w:cstheme="minorHAnsi"/>
              </w:rPr>
              <w:t xml:space="preserve"> are sent</w:t>
            </w:r>
            <w:r w:rsidR="00873A37" w:rsidRPr="00C94D69">
              <w:rPr>
                <w:rFonts w:cstheme="minorHAnsi"/>
              </w:rPr>
              <w:t>, or give</w:t>
            </w:r>
            <w:r>
              <w:rPr>
                <w:rFonts w:cstheme="minorHAnsi"/>
              </w:rPr>
              <w:t xml:space="preserve">n </w:t>
            </w:r>
            <w:r w:rsidR="00873A37" w:rsidRPr="00C94D69">
              <w:rPr>
                <w:rFonts w:cstheme="minorHAnsi"/>
              </w:rPr>
              <w:t xml:space="preserve">access to, information about the Body’s commitment to safeguarding children, young </w:t>
            </w:r>
            <w:proofErr w:type="gramStart"/>
            <w:r w:rsidR="00873A37" w:rsidRPr="00C94D69">
              <w:rPr>
                <w:rFonts w:cstheme="minorHAnsi"/>
              </w:rPr>
              <w:t>people</w:t>
            </w:r>
            <w:proofErr w:type="gramEnd"/>
            <w:r w:rsidR="00873A37" w:rsidRPr="00C94D69">
              <w:rPr>
                <w:rFonts w:cstheme="minorHAnsi"/>
              </w:rPr>
              <w:t xml:space="preserve"> and vulnerable adults as well as other relevant polic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EA30671" w14:textId="77777777" w:rsidR="008D34D5" w:rsidRDefault="008D34D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F3B14B5" w14:textId="77777777" w:rsidR="008D34D5" w:rsidRDefault="008D34D5" w:rsidP="00874A67">
            <w:pPr>
              <w:rPr>
                <w:rFonts w:cstheme="minorHAnsi"/>
              </w:rPr>
            </w:pPr>
          </w:p>
        </w:tc>
      </w:tr>
      <w:tr w:rsidR="008D34D5" w14:paraId="6F7CA04F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BC6F88C" w14:textId="77777777" w:rsidR="008D34D5" w:rsidRPr="00C94D69" w:rsidRDefault="008D34D5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B39CAAE" w14:textId="6D591400" w:rsidR="008D34D5" w:rsidRPr="00C94D69" w:rsidRDefault="008D34D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4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3215B6A" w14:textId="796BBF5E" w:rsidR="008D34D5" w:rsidRPr="00C94D69" w:rsidRDefault="00F35F8C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076CA" w:rsidRPr="00C94D69">
              <w:rPr>
                <w:rFonts w:cstheme="minorHAnsi"/>
              </w:rPr>
              <w:t>pplicants receive a copy of the role description/person specification, details of how they will be selected and a relevant privacy not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51BCC20E" w14:textId="77777777" w:rsidR="008D34D5" w:rsidRDefault="008D34D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516D770A" w14:textId="77777777" w:rsidR="008D34D5" w:rsidRDefault="008D34D5" w:rsidP="00874A67">
            <w:pPr>
              <w:rPr>
                <w:rFonts w:cstheme="minorHAnsi"/>
              </w:rPr>
            </w:pPr>
          </w:p>
        </w:tc>
      </w:tr>
      <w:tr w:rsidR="008D34D5" w14:paraId="60F3E17C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6616F14" w14:textId="77777777" w:rsidR="008D34D5" w:rsidRPr="00C94D69" w:rsidRDefault="008D34D5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2EF370B" w14:textId="5442B602" w:rsidR="008D34D5" w:rsidRPr="00C94D69" w:rsidRDefault="008D34D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4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E1F8699" w14:textId="53E45371" w:rsidR="008D34D5" w:rsidRPr="00C94D69" w:rsidRDefault="00E52FED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B2082" w:rsidRPr="00C94D69">
              <w:rPr>
                <w:rFonts w:cstheme="minorHAnsi"/>
              </w:rPr>
              <w:t>pplicants receive information on the level of DBS check required as part of the application pack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A7B811C" w14:textId="77777777" w:rsidR="008D34D5" w:rsidRDefault="008D34D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F14EDCE" w14:textId="77777777" w:rsidR="008D34D5" w:rsidRDefault="008D34D5" w:rsidP="00874A67">
            <w:pPr>
              <w:rPr>
                <w:rFonts w:cstheme="minorHAnsi"/>
              </w:rPr>
            </w:pPr>
          </w:p>
        </w:tc>
      </w:tr>
      <w:tr w:rsidR="00AA5AA5" w14:paraId="64299EA3" w14:textId="77777777" w:rsidTr="00F25DE4">
        <w:trPr>
          <w:trHeight w:val="567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6284343C" w14:textId="40B64E9E" w:rsidR="00AA5AA5" w:rsidRPr="00C94D69" w:rsidRDefault="000030C1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Confidential Declaration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4D4C1EF" w14:textId="6EE64D29" w:rsidR="00AA5AA5" w:rsidRPr="00C94D69" w:rsidRDefault="000030C1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5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120A305" w14:textId="23A484CD" w:rsidR="00AA5AA5" w:rsidRPr="00C94D69" w:rsidRDefault="006E5E43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an enhanced (with/without barred list) DBS check is required for a role, applicants complete the Church of England Confidential Declaration form</w:t>
            </w:r>
            <w:r w:rsidR="006F326C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0C1AF5AC" w14:textId="77777777" w:rsidR="00AA5AA5" w:rsidRDefault="00AA5AA5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14F8EE5" w14:textId="77777777" w:rsidR="00AA5AA5" w:rsidRDefault="00AA5AA5" w:rsidP="00874A67">
            <w:pPr>
              <w:rPr>
                <w:rFonts w:cstheme="minorHAnsi"/>
              </w:rPr>
            </w:pPr>
          </w:p>
        </w:tc>
      </w:tr>
      <w:tr w:rsidR="00C9281A" w14:paraId="51D47275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41FF5AA4" w14:textId="6B2FCEFE" w:rsidR="00C9281A" w:rsidRPr="00C94D69" w:rsidRDefault="00C9281A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Shortlisting</w:t>
            </w:r>
          </w:p>
          <w:p w14:paraId="2BB7BCF1" w14:textId="0F260E4D" w:rsidR="00C9281A" w:rsidRPr="00C94D69" w:rsidRDefault="00C9281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2D833CE" w14:textId="005E3441" w:rsidR="00C9281A" w:rsidRPr="00C94D69" w:rsidRDefault="00C9281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6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B483FE5" w14:textId="147576B5" w:rsidR="00C9281A" w:rsidRPr="00C94D69" w:rsidRDefault="006F326C" w:rsidP="00F0324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9281A" w:rsidRPr="00C94D69">
              <w:rPr>
                <w:rFonts w:cstheme="minorHAnsi"/>
              </w:rPr>
              <w:t>t least two people involved in shortlisting applications</w:t>
            </w:r>
            <w:r>
              <w:rPr>
                <w:rFonts w:cstheme="minorHAnsi"/>
              </w:rPr>
              <w:t xml:space="preserve"> and </w:t>
            </w:r>
            <w:r w:rsidR="00C9281A" w:rsidRPr="00C94D69">
              <w:rPr>
                <w:rFonts w:cstheme="minorHAnsi"/>
              </w:rPr>
              <w:t xml:space="preserve">one of them </w:t>
            </w:r>
            <w:r w:rsidR="00F03245">
              <w:rPr>
                <w:rFonts w:cstheme="minorHAnsi"/>
              </w:rPr>
              <w:t xml:space="preserve">is </w:t>
            </w:r>
            <w:r w:rsidR="00C9281A" w:rsidRPr="00C94D69">
              <w:rPr>
                <w:rFonts w:cstheme="minorHAnsi"/>
              </w:rPr>
              <w:t>the responsible person identified for recruitment into the role</w:t>
            </w:r>
            <w:r w:rsidR="00F03245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1DC84122" w14:textId="77777777" w:rsidR="00C9281A" w:rsidRDefault="00C9281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26778274" w14:textId="77777777" w:rsidR="00C9281A" w:rsidRDefault="00C9281A" w:rsidP="00874A67">
            <w:pPr>
              <w:rPr>
                <w:rFonts w:cstheme="minorHAnsi"/>
              </w:rPr>
            </w:pPr>
          </w:p>
        </w:tc>
      </w:tr>
      <w:tr w:rsidR="00C9281A" w14:paraId="00063694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E37D5EF" w14:textId="77777777" w:rsidR="00C9281A" w:rsidRPr="00C94D69" w:rsidRDefault="00C9281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F170D17" w14:textId="44CDFCA7" w:rsidR="00C9281A" w:rsidRPr="00C94D69" w:rsidRDefault="00C9281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6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25DE7F9" w14:textId="6379DBCE" w:rsidR="00C9281A" w:rsidRPr="00C94D69" w:rsidRDefault="00F03245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9281A" w:rsidRPr="00C94D69">
              <w:rPr>
                <w:rFonts w:cstheme="minorHAnsi"/>
              </w:rPr>
              <w:t xml:space="preserve">t least one of the shortlisting </w:t>
            </w:r>
            <w:proofErr w:type="gramStart"/>
            <w:r w:rsidR="00C9281A" w:rsidRPr="00C94D69">
              <w:rPr>
                <w:rFonts w:cstheme="minorHAnsi"/>
              </w:rPr>
              <w:t>panel</w:t>
            </w:r>
            <w:proofErr w:type="gramEnd"/>
            <w:r w:rsidR="00C9281A" w:rsidRPr="00C94D69">
              <w:rPr>
                <w:rFonts w:cstheme="minorHAnsi"/>
              </w:rPr>
              <w:t xml:space="preserve"> </w:t>
            </w:r>
            <w:r w:rsidR="008D0682">
              <w:rPr>
                <w:rFonts w:cstheme="minorHAnsi"/>
              </w:rPr>
              <w:t xml:space="preserve">are </w:t>
            </w:r>
            <w:r w:rsidR="00C9281A" w:rsidRPr="00C94D69">
              <w:rPr>
                <w:rFonts w:cstheme="minorHAnsi"/>
              </w:rPr>
              <w:t>up to date on their Church of England SRPM training</w:t>
            </w:r>
            <w:r w:rsidR="00AD73E6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77991345" w14:textId="77777777" w:rsidR="00C9281A" w:rsidRDefault="00C9281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68539C6" w14:textId="77777777" w:rsidR="00C9281A" w:rsidRDefault="00C9281A" w:rsidP="00874A67">
            <w:pPr>
              <w:rPr>
                <w:rFonts w:cstheme="minorHAnsi"/>
              </w:rPr>
            </w:pPr>
          </w:p>
        </w:tc>
      </w:tr>
      <w:tr w:rsidR="00C9281A" w14:paraId="4D112DD2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968707C" w14:textId="77777777" w:rsidR="00C9281A" w:rsidRPr="00C94D69" w:rsidRDefault="00C9281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6AFF8AD" w14:textId="7DA36F9D" w:rsidR="00C9281A" w:rsidRPr="00C94D69" w:rsidRDefault="00C9281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6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7E3CBC0" w14:textId="334CFA56" w:rsidR="00C9281A" w:rsidRPr="00C94D69" w:rsidRDefault="00AD73E6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9281A" w:rsidRPr="00C94D69">
              <w:rPr>
                <w:rFonts w:cstheme="minorHAnsi"/>
              </w:rPr>
              <w:t>hortlisting panels review the role description/person specification, together with the application, for each applica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90C504B" w14:textId="77777777" w:rsidR="00C9281A" w:rsidRDefault="00C9281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871492E" w14:textId="77777777" w:rsidR="00C9281A" w:rsidRDefault="00C9281A" w:rsidP="00874A67">
            <w:pPr>
              <w:rPr>
                <w:rFonts w:cstheme="minorHAnsi"/>
              </w:rPr>
            </w:pPr>
          </w:p>
        </w:tc>
      </w:tr>
      <w:tr w:rsidR="00C9281A" w14:paraId="40248439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717AF67" w14:textId="77777777" w:rsidR="00C9281A" w:rsidRPr="00C94D69" w:rsidRDefault="00C9281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2B0BB4A" w14:textId="5E4C43F6" w:rsidR="00C9281A" w:rsidRPr="00C94D69" w:rsidRDefault="00C9281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6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10DDA8D" w14:textId="633183E0" w:rsidR="00C9281A" w:rsidRPr="00C94D69" w:rsidRDefault="0057124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9281A" w:rsidRPr="00C94D69">
              <w:rPr>
                <w:rFonts w:cstheme="minorHAnsi"/>
              </w:rPr>
              <w:t xml:space="preserve">pplication forms </w:t>
            </w:r>
            <w:r>
              <w:rPr>
                <w:rFonts w:cstheme="minorHAnsi"/>
              </w:rPr>
              <w:t xml:space="preserve">are </w:t>
            </w:r>
            <w:r w:rsidR="00C9281A" w:rsidRPr="00C94D69">
              <w:rPr>
                <w:rFonts w:cstheme="minorHAnsi"/>
              </w:rPr>
              <w:t xml:space="preserve">properly </w:t>
            </w:r>
            <w:r w:rsidRPr="00C94D69">
              <w:rPr>
                <w:rFonts w:cstheme="minorHAnsi"/>
              </w:rPr>
              <w:t>scrutinised,</w:t>
            </w:r>
            <w:r w:rsidR="00C9281A" w:rsidRPr="00C94D69">
              <w:rPr>
                <w:rFonts w:cstheme="minorHAnsi"/>
              </w:rPr>
              <w:t xml:space="preserve"> and any gaps or inconsistencies</w:t>
            </w:r>
            <w:r>
              <w:rPr>
                <w:rFonts w:cstheme="minorHAnsi"/>
              </w:rPr>
              <w:t xml:space="preserve"> are</w:t>
            </w:r>
            <w:r w:rsidR="00C9281A" w:rsidRPr="00C94D69">
              <w:rPr>
                <w:rFonts w:cstheme="minorHAnsi"/>
              </w:rPr>
              <w:t xml:space="preserve"> identifie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B8636CD" w14:textId="77777777" w:rsidR="00C9281A" w:rsidRDefault="00C9281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6F13FAD" w14:textId="77777777" w:rsidR="00C9281A" w:rsidRDefault="00C9281A" w:rsidP="00874A67">
            <w:pPr>
              <w:rPr>
                <w:rFonts w:cstheme="minorHAnsi"/>
              </w:rPr>
            </w:pPr>
          </w:p>
        </w:tc>
      </w:tr>
      <w:tr w:rsidR="00F22DDA" w14:paraId="3D2F4D34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53F15745" w14:textId="60F584E1" w:rsidR="00F22DDA" w:rsidRPr="00C94D69" w:rsidRDefault="00F22DDA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Interviews and Assessment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CADE6BA" w14:textId="1B57491B" w:rsidR="00F22DDA" w:rsidRPr="00C94D69" w:rsidRDefault="00F22DD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7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67966A7" w14:textId="1752B109" w:rsidR="00F22DDA" w:rsidRPr="00C94D69" w:rsidRDefault="0057124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22DDA" w:rsidRPr="00C94D69">
              <w:rPr>
                <w:rFonts w:cstheme="minorHAnsi"/>
              </w:rPr>
              <w:t xml:space="preserve">nterviews (this might be a meeting or a chat) </w:t>
            </w:r>
            <w:r>
              <w:rPr>
                <w:rFonts w:cstheme="minorHAnsi"/>
              </w:rPr>
              <w:t xml:space="preserve">are </w:t>
            </w:r>
            <w:r w:rsidR="00F22DDA" w:rsidRPr="00C94D69">
              <w:rPr>
                <w:rFonts w:cstheme="minorHAnsi"/>
              </w:rPr>
              <w:t>carried out face to face (including virtually</w:t>
            </w:r>
            <w:r>
              <w:rPr>
                <w:rFonts w:cstheme="minorHAnsi"/>
              </w:rPr>
              <w:t>,</w:t>
            </w:r>
            <w:r w:rsidR="00F22DDA" w:rsidRPr="00C94D69">
              <w:rPr>
                <w:rFonts w:cstheme="minorHAnsi"/>
              </w:rPr>
              <w:t xml:space="preserve"> if needed due to COVID) and by at least </w:t>
            </w:r>
            <w:r>
              <w:rPr>
                <w:rFonts w:cstheme="minorHAnsi"/>
              </w:rPr>
              <w:t>two</w:t>
            </w:r>
            <w:r w:rsidR="00F22DDA" w:rsidRPr="00C94D69">
              <w:rPr>
                <w:rFonts w:cstheme="minorHAnsi"/>
              </w:rPr>
              <w:t xml:space="preserve"> peopl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5A6402E3" w14:textId="77777777" w:rsidR="00F22DDA" w:rsidRDefault="00F22DD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9CF9FB9" w14:textId="77777777" w:rsidR="00F22DDA" w:rsidRDefault="00F22DDA" w:rsidP="00874A67">
            <w:pPr>
              <w:rPr>
                <w:rFonts w:cstheme="minorHAnsi"/>
              </w:rPr>
            </w:pPr>
          </w:p>
        </w:tc>
      </w:tr>
      <w:tr w:rsidR="00F22DDA" w14:paraId="009750EC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AB1AB4A" w14:textId="77777777" w:rsidR="00F22DDA" w:rsidRPr="00C94D69" w:rsidRDefault="00F22DD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D052932" w14:textId="77DE986B" w:rsidR="00F22DDA" w:rsidRPr="00C94D69" w:rsidRDefault="00F22DD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7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A0A51E8" w14:textId="04EF3BEF" w:rsidR="00F22DDA" w:rsidRPr="00C94D69" w:rsidRDefault="0057124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22DDA" w:rsidRPr="00C94D69">
              <w:rPr>
                <w:rFonts w:cstheme="minorHAnsi"/>
              </w:rPr>
              <w:t xml:space="preserve">t least one of the interviewing </w:t>
            </w:r>
            <w:proofErr w:type="gramStart"/>
            <w:r w:rsidR="00F22DDA" w:rsidRPr="00C94D69">
              <w:rPr>
                <w:rFonts w:cstheme="minorHAnsi"/>
              </w:rPr>
              <w:t>panel</w:t>
            </w:r>
            <w:proofErr w:type="gramEnd"/>
            <w:r>
              <w:rPr>
                <w:rFonts w:cstheme="minorHAnsi"/>
              </w:rPr>
              <w:t xml:space="preserve"> are</w:t>
            </w:r>
            <w:r w:rsidR="00F22DDA" w:rsidRPr="00C94D69">
              <w:rPr>
                <w:rFonts w:cstheme="minorHAnsi"/>
              </w:rPr>
              <w:t xml:space="preserve"> up to date on their Church of England SRPM training</w:t>
            </w:r>
            <w:r w:rsidR="004A46FA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78F51D1A" w14:textId="77777777" w:rsidR="00F22DDA" w:rsidRDefault="00F22DD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6E6A56F8" w14:textId="77777777" w:rsidR="00F22DDA" w:rsidRDefault="00F22DDA" w:rsidP="00874A67">
            <w:pPr>
              <w:rPr>
                <w:rFonts w:cstheme="minorHAnsi"/>
              </w:rPr>
            </w:pPr>
          </w:p>
        </w:tc>
      </w:tr>
      <w:tr w:rsidR="00F22DDA" w14:paraId="1B1ACD31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480825B5" w14:textId="77777777" w:rsidR="00F22DDA" w:rsidRPr="00C94D69" w:rsidRDefault="00F22DD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B9B5E87" w14:textId="37D7A494" w:rsidR="00F22DDA" w:rsidRPr="00C94D69" w:rsidRDefault="00F22DD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7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12865B2E" w14:textId="3C06C125" w:rsidR="00F22DDA" w:rsidRPr="00C94D69" w:rsidRDefault="00571241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22DDA" w:rsidRPr="00C94D69">
              <w:rPr>
                <w:rFonts w:cstheme="minorHAnsi"/>
              </w:rPr>
              <w:t>nterviews</w:t>
            </w:r>
            <w:r>
              <w:rPr>
                <w:rFonts w:cstheme="minorHAnsi"/>
              </w:rPr>
              <w:t xml:space="preserve"> are</w:t>
            </w:r>
            <w:r w:rsidR="00F22DDA" w:rsidRPr="00C94D69">
              <w:rPr>
                <w:rFonts w:cstheme="minorHAnsi"/>
              </w:rPr>
              <w:t xml:space="preserve"> structured so that the same information is asked of each candidate – even where a more informal approach might be taken with volunteers</w:t>
            </w:r>
            <w:r w:rsidR="008C45F9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764AA2F" w14:textId="77777777" w:rsidR="00F22DDA" w:rsidRDefault="00F22DD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BE1A8EF" w14:textId="77777777" w:rsidR="00F22DDA" w:rsidRDefault="00F22DDA" w:rsidP="00874A67">
            <w:pPr>
              <w:rPr>
                <w:rFonts w:cstheme="minorHAnsi"/>
              </w:rPr>
            </w:pPr>
          </w:p>
        </w:tc>
      </w:tr>
      <w:tr w:rsidR="00F22DDA" w14:paraId="364BDE32" w14:textId="77777777" w:rsidTr="00F25DE4">
        <w:trPr>
          <w:trHeight w:val="85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E3E87B9" w14:textId="77777777" w:rsidR="00F22DDA" w:rsidRPr="00C94D69" w:rsidRDefault="00F22DD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FE9A383" w14:textId="4CF770C8" w:rsidR="00F22DDA" w:rsidRPr="00C94D69" w:rsidRDefault="00F22DD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7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132DA96" w14:textId="6C6542FC" w:rsidR="00F22DDA" w:rsidRPr="00C94D69" w:rsidRDefault="008C005D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F22DDA" w:rsidRPr="00C94D69">
              <w:rPr>
                <w:rFonts w:cstheme="minorHAnsi"/>
              </w:rPr>
              <w:t>uestions</w:t>
            </w:r>
            <w:r>
              <w:rPr>
                <w:rFonts w:cstheme="minorHAnsi"/>
              </w:rPr>
              <w:t xml:space="preserve"> are asked</w:t>
            </w:r>
            <w:r w:rsidR="00F22DDA" w:rsidRPr="00C94D69">
              <w:rPr>
                <w:rFonts w:cstheme="minorHAnsi"/>
              </w:rPr>
              <w:t xml:space="preserve"> that explore candidate’s attitudes and values towards safeguarding and promoting the welfare of children, young </w:t>
            </w:r>
            <w:proofErr w:type="gramStart"/>
            <w:r w:rsidR="00F22DDA" w:rsidRPr="00C94D69">
              <w:rPr>
                <w:rFonts w:cstheme="minorHAnsi"/>
              </w:rPr>
              <w:t>people</w:t>
            </w:r>
            <w:proofErr w:type="gramEnd"/>
            <w:r w:rsidR="00F22DDA" w:rsidRPr="00C94D69">
              <w:rPr>
                <w:rFonts w:cstheme="minorHAnsi"/>
              </w:rPr>
              <w:t xml:space="preserve"> and vulnerable adult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6F8B264" w14:textId="77777777" w:rsidR="00F22DDA" w:rsidRDefault="00F22DD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DE07095" w14:textId="77777777" w:rsidR="00F22DDA" w:rsidRDefault="00F22DDA" w:rsidP="00874A67">
            <w:pPr>
              <w:rPr>
                <w:rFonts w:cstheme="minorHAnsi"/>
              </w:rPr>
            </w:pPr>
          </w:p>
        </w:tc>
      </w:tr>
      <w:tr w:rsidR="00F22DDA" w14:paraId="00AB75EF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1797E461" w14:textId="77777777" w:rsidR="00F22DDA" w:rsidRPr="00C94D69" w:rsidRDefault="00F22DD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39212A44" w14:textId="22F969A4" w:rsidR="00F22DDA" w:rsidRPr="00C94D69" w:rsidRDefault="00F22DD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7.5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85F420D" w14:textId="732C027E" w:rsidR="00F22DDA" w:rsidRPr="00C94D69" w:rsidRDefault="008C005D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22DDA" w:rsidRPr="00C94D69">
              <w:rPr>
                <w:rFonts w:cstheme="minorHAnsi"/>
              </w:rPr>
              <w:t>ny gaps or inconsistencies that have been identified at the shortlisting stage</w:t>
            </w:r>
            <w:r>
              <w:rPr>
                <w:rFonts w:cstheme="minorHAnsi"/>
              </w:rPr>
              <w:t xml:space="preserve"> are</w:t>
            </w:r>
            <w:r w:rsidR="00F22DDA" w:rsidRPr="00C94D69">
              <w:rPr>
                <w:rFonts w:cstheme="minorHAnsi"/>
              </w:rPr>
              <w:t xml:space="preserve"> addressed during the interview</w:t>
            </w:r>
            <w:r w:rsidR="0086626E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0975D447" w14:textId="77777777" w:rsidR="00F22DDA" w:rsidRDefault="00F22DD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85D5C52" w14:textId="77777777" w:rsidR="00F22DDA" w:rsidRDefault="00F22DDA" w:rsidP="00874A67">
            <w:pPr>
              <w:rPr>
                <w:rFonts w:cstheme="minorHAnsi"/>
              </w:rPr>
            </w:pPr>
          </w:p>
        </w:tc>
      </w:tr>
      <w:tr w:rsidR="00655C38" w14:paraId="1BBA5904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4CD7F185" w14:textId="1C779A44" w:rsidR="00655C38" w:rsidRPr="00C94D69" w:rsidRDefault="00655C38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Pre-Appointment Check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3594ECA" w14:textId="7085045E" w:rsidR="00655C38" w:rsidRPr="00C94D69" w:rsidRDefault="00655C38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8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43067A8" w14:textId="0701DE6A" w:rsidR="00655C38" w:rsidRPr="00C94D69" w:rsidRDefault="0086626E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55C38" w:rsidRPr="00C94D69">
              <w:rPr>
                <w:rFonts w:cstheme="minorHAnsi"/>
              </w:rPr>
              <w:t xml:space="preserve">ll appropriate checks including proof of identity, right to work (employees) and qualifications (if relevant) </w:t>
            </w:r>
            <w:r>
              <w:rPr>
                <w:rFonts w:cstheme="minorHAnsi"/>
              </w:rPr>
              <w:t xml:space="preserve">are carried out </w:t>
            </w:r>
            <w:r w:rsidR="00655C38" w:rsidRPr="00C94D69">
              <w:rPr>
                <w:rFonts w:cstheme="minorHAnsi"/>
              </w:rPr>
              <w:t>on candida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00594CA" w14:textId="77777777" w:rsidR="00655C38" w:rsidRDefault="00655C38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6129CD6A" w14:textId="77777777" w:rsidR="00655C38" w:rsidRDefault="00655C38" w:rsidP="00874A67">
            <w:pPr>
              <w:rPr>
                <w:rFonts w:cstheme="minorHAnsi"/>
              </w:rPr>
            </w:pPr>
          </w:p>
        </w:tc>
      </w:tr>
      <w:tr w:rsidR="00655C38" w14:paraId="28B3685A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77DE4B4E" w14:textId="77777777" w:rsidR="00655C38" w:rsidRPr="00C94D69" w:rsidRDefault="00655C38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5FBEE1E" w14:textId="74B69852" w:rsidR="00655C38" w:rsidRPr="00C94D69" w:rsidRDefault="00655C38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8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CEAB543" w14:textId="56F0B039" w:rsidR="00655C38" w:rsidRPr="00C94D69" w:rsidRDefault="008105E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655C38" w:rsidRPr="00C94D69">
              <w:rPr>
                <w:rFonts w:cstheme="minorHAnsi"/>
              </w:rPr>
              <w:t>nly original documents</w:t>
            </w:r>
            <w:r>
              <w:rPr>
                <w:rFonts w:cstheme="minorHAnsi"/>
              </w:rPr>
              <w:t xml:space="preserve"> are viewed.</w:t>
            </w:r>
          </w:p>
        </w:tc>
        <w:tc>
          <w:tcPr>
            <w:tcW w:w="709" w:type="dxa"/>
            <w:vAlign w:val="center"/>
          </w:tcPr>
          <w:p w14:paraId="6338A64D" w14:textId="77777777" w:rsidR="00655C38" w:rsidRDefault="00655C38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F50C572" w14:textId="77777777" w:rsidR="00655C38" w:rsidRDefault="00655C38" w:rsidP="00874A67">
            <w:pPr>
              <w:rPr>
                <w:rFonts w:cstheme="minorHAnsi"/>
              </w:rPr>
            </w:pPr>
          </w:p>
        </w:tc>
      </w:tr>
      <w:tr w:rsidR="00655C38" w14:paraId="7A40C2DC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86E379C" w14:textId="77777777" w:rsidR="00655C38" w:rsidRPr="00C94D69" w:rsidRDefault="00655C38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75821A9" w14:textId="1EF4F07C" w:rsidR="00655C38" w:rsidRPr="00C94D69" w:rsidRDefault="00655C38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8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B0FF688" w14:textId="56FD55A2" w:rsidR="00655C38" w:rsidRPr="00C94D69" w:rsidRDefault="008105E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55C38" w:rsidRPr="00C94D69">
              <w:rPr>
                <w:rFonts w:cstheme="minorHAnsi"/>
              </w:rPr>
              <w:t>ll relevant references</w:t>
            </w:r>
            <w:r>
              <w:rPr>
                <w:rFonts w:cstheme="minorHAnsi"/>
              </w:rPr>
              <w:t xml:space="preserve"> are requested.</w:t>
            </w:r>
          </w:p>
        </w:tc>
        <w:tc>
          <w:tcPr>
            <w:tcW w:w="709" w:type="dxa"/>
            <w:vAlign w:val="center"/>
          </w:tcPr>
          <w:p w14:paraId="0E71AAB5" w14:textId="77777777" w:rsidR="00655C38" w:rsidRDefault="00655C38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9AE996D" w14:textId="77777777" w:rsidR="00655C38" w:rsidRDefault="00655C38" w:rsidP="00874A67">
            <w:pPr>
              <w:rPr>
                <w:rFonts w:cstheme="minorHAnsi"/>
              </w:rPr>
            </w:pPr>
          </w:p>
        </w:tc>
      </w:tr>
      <w:tr w:rsidR="00655C38" w14:paraId="7B4667D9" w14:textId="77777777" w:rsidTr="00655571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D5B1941" w14:textId="77777777" w:rsidR="00655C38" w:rsidRPr="00C94D69" w:rsidRDefault="00655C38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AE4BF2F" w14:textId="457C575C" w:rsidR="00655C38" w:rsidRPr="00C94D69" w:rsidRDefault="00655C38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8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14874F8F" w14:textId="159B6E5F" w:rsidR="00655C38" w:rsidRPr="00C94D69" w:rsidRDefault="008105E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655C38" w:rsidRPr="00C94D69">
              <w:rPr>
                <w:rFonts w:cstheme="minorHAnsi"/>
              </w:rPr>
              <w:t>nformation given on the application form or during the interview process and information provided by the references</w:t>
            </w:r>
            <w:r w:rsidR="005E4C77">
              <w:rPr>
                <w:rFonts w:cstheme="minorHAnsi"/>
              </w:rPr>
              <w:t xml:space="preserve"> are checked for gaps and inconsistencies. </w:t>
            </w:r>
          </w:p>
        </w:tc>
        <w:tc>
          <w:tcPr>
            <w:tcW w:w="709" w:type="dxa"/>
            <w:vAlign w:val="center"/>
          </w:tcPr>
          <w:p w14:paraId="2603E07E" w14:textId="77777777" w:rsidR="00655C38" w:rsidRDefault="00655C38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DC7F672" w14:textId="77777777" w:rsidR="00655C38" w:rsidRDefault="00655C38" w:rsidP="00874A67">
            <w:pPr>
              <w:rPr>
                <w:rFonts w:cstheme="minorHAnsi"/>
              </w:rPr>
            </w:pPr>
          </w:p>
        </w:tc>
      </w:tr>
      <w:tr w:rsidR="00655C38" w14:paraId="486E5B31" w14:textId="77777777" w:rsidTr="00655571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7781B347" w14:textId="77777777" w:rsidR="00655C38" w:rsidRPr="00C94D69" w:rsidRDefault="00655C38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5C796EA" w14:textId="74D361C4" w:rsidR="00655C38" w:rsidRPr="00C94D69" w:rsidRDefault="00655C38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8.5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14F56D0C" w14:textId="747C9942" w:rsidR="00655C38" w:rsidRPr="00C94D69" w:rsidRDefault="005E4C77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s </w:t>
            </w:r>
            <w:r w:rsidR="0020361F">
              <w:rPr>
                <w:rFonts w:cstheme="minorHAnsi"/>
              </w:rPr>
              <w:t xml:space="preserve">are telephoned </w:t>
            </w:r>
            <w:r w:rsidR="00D32C0F">
              <w:rPr>
                <w:rFonts w:cstheme="minorHAnsi"/>
              </w:rPr>
              <w:t xml:space="preserve">for verification and to </w:t>
            </w:r>
            <w:r w:rsidR="00655C38" w:rsidRPr="00C94D69">
              <w:rPr>
                <w:rFonts w:cstheme="minorHAnsi"/>
              </w:rPr>
              <w:t>clarify any information provided</w:t>
            </w:r>
            <w:r w:rsidR="00D32C0F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26651743" w14:textId="77777777" w:rsidR="00655C38" w:rsidRDefault="00655C38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F3A3E22" w14:textId="77777777" w:rsidR="00655C38" w:rsidRDefault="00655C38" w:rsidP="00874A67">
            <w:pPr>
              <w:rPr>
                <w:rFonts w:cstheme="minorHAnsi"/>
              </w:rPr>
            </w:pPr>
          </w:p>
        </w:tc>
      </w:tr>
      <w:tr w:rsidR="00FA637A" w14:paraId="59B2BBF7" w14:textId="77777777" w:rsidTr="00F25DE4">
        <w:trPr>
          <w:trHeight w:val="567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358DC0C2" w14:textId="3981AD0B" w:rsidR="00FA637A" w:rsidRPr="00C94D69" w:rsidRDefault="00B21064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Disclosure and Barring Service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A28A2CD" w14:textId="1D6D241D" w:rsidR="00FA637A" w:rsidRPr="00C94D69" w:rsidRDefault="00B2106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9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3FA6186" w14:textId="5FCB2221" w:rsidR="00FA637A" w:rsidRPr="00C94D69" w:rsidRDefault="00B21064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a candidate is successful at interview, the appropriate level of DBS check is applied for/Update Service is accessed</w:t>
            </w:r>
            <w:r w:rsidR="00BC5B54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577C1D5B" w14:textId="77777777" w:rsidR="00FA637A" w:rsidRDefault="00FA637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F7F176E" w14:textId="77777777" w:rsidR="00FA637A" w:rsidRDefault="00FA637A" w:rsidP="00874A67">
            <w:pPr>
              <w:rPr>
                <w:rFonts w:cstheme="minorHAnsi"/>
              </w:rPr>
            </w:pPr>
          </w:p>
        </w:tc>
      </w:tr>
      <w:tr w:rsidR="00FA637A" w14:paraId="57020726" w14:textId="77777777" w:rsidTr="00F25DE4">
        <w:trPr>
          <w:trHeight w:val="850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212B56CE" w14:textId="1F661073" w:rsidR="00FA637A" w:rsidRPr="00C94D69" w:rsidRDefault="00E466E5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Criminal Record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6ADE91E" w14:textId="4A2F2871" w:rsidR="00FA637A" w:rsidRPr="00C94D69" w:rsidRDefault="00E466E5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0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8D4D3EE" w14:textId="0F12B8C1" w:rsidR="00FA637A" w:rsidRPr="00C94D69" w:rsidRDefault="00E466E5" w:rsidP="00AA5AA5">
            <w:pPr>
              <w:ind w:left="40"/>
              <w:contextualSpacing/>
              <w:rPr>
                <w:rFonts w:cstheme="minorHAnsi"/>
              </w:rPr>
            </w:pPr>
            <w:r w:rsidRPr="00C94D69">
              <w:rPr>
                <w:rFonts w:cstheme="minorHAnsi"/>
              </w:rPr>
              <w:t>If concerns arise from a Confidential Declaration Form or DBS certificate, a process</w:t>
            </w:r>
            <w:r w:rsidR="00604CDB">
              <w:rPr>
                <w:rFonts w:cstheme="minorHAnsi"/>
              </w:rPr>
              <w:t xml:space="preserve"> is in place</w:t>
            </w:r>
            <w:r w:rsidRPr="00C94D69">
              <w:rPr>
                <w:rFonts w:cstheme="minorHAnsi"/>
              </w:rPr>
              <w:t xml:space="preserve"> for seeking advice and support from the relevant members of the Safeguarding or HR team</w:t>
            </w:r>
            <w:r w:rsidR="00604CDB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07D31580" w14:textId="77777777" w:rsidR="00FA637A" w:rsidRDefault="00FA637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7EC8047" w14:textId="77777777" w:rsidR="00FA637A" w:rsidRDefault="00FA637A" w:rsidP="00874A67">
            <w:pPr>
              <w:rPr>
                <w:rFonts w:cstheme="minorHAnsi"/>
              </w:rPr>
            </w:pPr>
          </w:p>
        </w:tc>
      </w:tr>
      <w:tr w:rsidR="00BC06F7" w14:paraId="21F82ECB" w14:textId="77777777" w:rsidTr="00F25DE4">
        <w:trPr>
          <w:trHeight w:val="567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32D1421E" w14:textId="12B860F0" w:rsidR="00BC06F7" w:rsidRPr="00C94D69" w:rsidRDefault="00BC06F7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Appointment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0E24BFF" w14:textId="67843739" w:rsidR="00BC06F7" w:rsidRPr="00C94D69" w:rsidRDefault="00BC06F7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1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48A39F9" w14:textId="2919899B" w:rsidR="00BC06F7" w:rsidRPr="00C94D69" w:rsidRDefault="00604CD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C06F7" w:rsidRPr="00C94D69">
              <w:rPr>
                <w:rFonts w:cstheme="minorHAnsi"/>
              </w:rPr>
              <w:t xml:space="preserve">ll appointments </w:t>
            </w:r>
            <w:r>
              <w:rPr>
                <w:rFonts w:cstheme="minorHAnsi"/>
              </w:rPr>
              <w:t xml:space="preserve">are </w:t>
            </w:r>
            <w:r w:rsidR="00BC06F7" w:rsidRPr="00C94D69">
              <w:rPr>
                <w:rFonts w:cstheme="minorHAnsi"/>
              </w:rPr>
              <w:t>made subject to the completion of satisfactory pre-appointment checks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5DED21B" w14:textId="77777777" w:rsidR="00BC06F7" w:rsidRDefault="00BC06F7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02F4F0B" w14:textId="77777777" w:rsidR="00BC06F7" w:rsidRDefault="00BC06F7" w:rsidP="00874A67">
            <w:pPr>
              <w:rPr>
                <w:rFonts w:cstheme="minorHAnsi"/>
              </w:rPr>
            </w:pPr>
          </w:p>
        </w:tc>
      </w:tr>
      <w:tr w:rsidR="00BC06F7" w14:paraId="2DAEFD84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C1B955C" w14:textId="77777777" w:rsidR="00BC06F7" w:rsidRPr="00C94D69" w:rsidRDefault="00BC06F7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93DDA37" w14:textId="204950E5" w:rsidR="00BC06F7" w:rsidRPr="00C94D69" w:rsidRDefault="00BC06F7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1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4E94A1F" w14:textId="1FC298DC" w:rsidR="00BC06F7" w:rsidRPr="00C94D69" w:rsidRDefault="00881BD0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06F7" w:rsidRPr="00C94D69">
              <w:rPr>
                <w:rFonts w:cstheme="minorHAnsi"/>
              </w:rPr>
              <w:t>eople do not start in their role until all the checks are satisfactorily comple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4CD4E72" w14:textId="77777777" w:rsidR="00BC06F7" w:rsidRDefault="00BC06F7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3473453" w14:textId="77777777" w:rsidR="00BC06F7" w:rsidRDefault="00BC06F7" w:rsidP="00874A67">
            <w:pPr>
              <w:rPr>
                <w:rFonts w:cstheme="minorHAnsi"/>
              </w:rPr>
            </w:pPr>
          </w:p>
        </w:tc>
      </w:tr>
      <w:tr w:rsidR="00BC06F7" w14:paraId="1D3AB57C" w14:textId="77777777" w:rsidTr="00655571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7E23F116" w14:textId="77777777" w:rsidR="00BC06F7" w:rsidRPr="00C94D69" w:rsidRDefault="00BC06F7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3E4DC31" w14:textId="00F7F660" w:rsidR="00BC06F7" w:rsidRPr="00C94D69" w:rsidRDefault="00BC06F7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1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3DE01FBD" w14:textId="172790DF" w:rsidR="00BC06F7" w:rsidRPr="00C94D69" w:rsidRDefault="00881BD0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C06F7" w:rsidRPr="00C94D69">
              <w:rPr>
                <w:rFonts w:cstheme="minorHAnsi"/>
              </w:rPr>
              <w:t xml:space="preserve">ll individuals </w:t>
            </w:r>
            <w:r>
              <w:rPr>
                <w:rFonts w:cstheme="minorHAnsi"/>
              </w:rPr>
              <w:t xml:space="preserve">are </w:t>
            </w:r>
            <w:r w:rsidR="00BC06F7" w:rsidRPr="00C94D69">
              <w:rPr>
                <w:rFonts w:cstheme="minorHAnsi"/>
              </w:rPr>
              <w:t>provided with an employment contract or volunteer agre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5A2E6AA1" w14:textId="77777777" w:rsidR="00BC06F7" w:rsidRDefault="00BC06F7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1BD7B94" w14:textId="77777777" w:rsidR="00BC06F7" w:rsidRDefault="00BC06F7" w:rsidP="00874A67">
            <w:pPr>
              <w:rPr>
                <w:rFonts w:cstheme="minorHAnsi"/>
              </w:rPr>
            </w:pPr>
          </w:p>
        </w:tc>
      </w:tr>
      <w:tr w:rsidR="00BC06F7" w14:paraId="72E247A6" w14:textId="77777777" w:rsidTr="00655571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5403D2B4" w14:textId="77777777" w:rsidR="00BC06F7" w:rsidRPr="00C94D69" w:rsidRDefault="00BC06F7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31B73522" w14:textId="50D1245E" w:rsidR="00BC06F7" w:rsidRPr="00C94D69" w:rsidRDefault="00BC06F7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1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C7E28D9" w14:textId="3B04E998" w:rsidR="00BC06F7" w:rsidRPr="00C94D69" w:rsidRDefault="00881BD0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C06F7" w:rsidRPr="00C94D69">
              <w:rPr>
                <w:rFonts w:cstheme="minorHAnsi"/>
              </w:rPr>
              <w:t>ndividuals</w:t>
            </w:r>
            <w:r>
              <w:rPr>
                <w:rFonts w:cstheme="minorHAnsi"/>
              </w:rPr>
              <w:t xml:space="preserve"> are</w:t>
            </w:r>
            <w:r w:rsidR="00BC06F7" w:rsidRPr="00C94D69">
              <w:rPr>
                <w:rFonts w:cstheme="minorHAnsi"/>
              </w:rPr>
              <w:t xml:space="preserve"> given access to the relevant documentation or written statements and required to sign to confirm they have read, </w:t>
            </w:r>
            <w:proofErr w:type="gramStart"/>
            <w:r w:rsidR="00BC06F7" w:rsidRPr="00C94D69">
              <w:rPr>
                <w:rFonts w:cstheme="minorHAnsi"/>
              </w:rPr>
              <w:t>understood</w:t>
            </w:r>
            <w:proofErr w:type="gramEnd"/>
            <w:r w:rsidR="00BC06F7" w:rsidRPr="00C94D69">
              <w:rPr>
                <w:rFonts w:cstheme="minorHAnsi"/>
              </w:rPr>
              <w:t xml:space="preserve"> and agree to them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EF20251" w14:textId="77777777" w:rsidR="00BC06F7" w:rsidRDefault="00BC06F7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554FD66F" w14:textId="77777777" w:rsidR="00BC06F7" w:rsidRDefault="00BC06F7" w:rsidP="00874A67">
            <w:pPr>
              <w:rPr>
                <w:rFonts w:cstheme="minorHAnsi"/>
              </w:rPr>
            </w:pPr>
          </w:p>
        </w:tc>
      </w:tr>
      <w:tr w:rsidR="00DA3344" w14:paraId="7265FF7F" w14:textId="77777777" w:rsidTr="00F25DE4">
        <w:trPr>
          <w:trHeight w:val="340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00C6BB4C" w14:textId="18641A1A" w:rsidR="00DA3344" w:rsidRPr="00C94D69" w:rsidRDefault="00DA3344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Induction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30BF72C" w14:textId="3408813B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D164566" w14:textId="7C83429B" w:rsidR="00DA3344" w:rsidRPr="00C94D69" w:rsidRDefault="00881BD0" w:rsidP="00FD107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DA3344" w:rsidRPr="00C94D69">
              <w:rPr>
                <w:rFonts w:cstheme="minorHAnsi"/>
              </w:rPr>
              <w:t xml:space="preserve"> appropriate induction process</w:t>
            </w:r>
            <w:r>
              <w:rPr>
                <w:rFonts w:cstheme="minorHAnsi"/>
              </w:rPr>
              <w:t xml:space="preserve"> is</w:t>
            </w:r>
            <w:r w:rsidR="00DA3344" w:rsidRPr="00C94D69">
              <w:rPr>
                <w:rFonts w:cstheme="minorHAnsi"/>
              </w:rPr>
              <w:t xml:space="preserve"> in place for each rol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A714D5F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27B1FDE5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DA3344" w14:paraId="601821D8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3FA8A27A" w14:textId="77777777" w:rsidR="00DA3344" w:rsidRPr="00C94D69" w:rsidRDefault="00DA3344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36E04DA" w14:textId="2E717228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6EBCF390" w14:textId="5A364B5B" w:rsidR="00DA3344" w:rsidRPr="00C94D69" w:rsidRDefault="0037743E" w:rsidP="00920D4E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A3344" w:rsidRPr="00C94D69">
              <w:rPr>
                <w:rFonts w:cstheme="minorHAnsi"/>
              </w:rPr>
              <w:t>he induction include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all mandatory safeguarding training relevant to the rol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61D8C961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54B287FF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DA3344" w14:paraId="2BD35D7C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DFAE05A" w14:textId="77777777" w:rsidR="00DA3344" w:rsidRPr="00C94D69" w:rsidRDefault="00DA3344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C7DBDF4" w14:textId="55F6F7C2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EED0ACB" w14:textId="7462D076" w:rsidR="00DA3344" w:rsidRPr="00C94D69" w:rsidRDefault="00F03CD7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A3344" w:rsidRPr="00C94D69">
              <w:rPr>
                <w:rFonts w:cstheme="minorHAnsi"/>
              </w:rPr>
              <w:t>he induction include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information about your </w:t>
            </w:r>
            <w:r w:rsidR="00034E1B">
              <w:rPr>
                <w:rFonts w:cstheme="minorHAnsi"/>
              </w:rPr>
              <w:t>organisation’</w:t>
            </w:r>
            <w:r w:rsidR="00DA3344" w:rsidRPr="00C94D69">
              <w:rPr>
                <w:rFonts w:cstheme="minorHAnsi"/>
              </w:rPr>
              <w:t>s safeguarding policies and procedures, including who to report concerns to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6C3B65C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D37AC22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DA3344" w14:paraId="13F42D08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BD9720D" w14:textId="77777777" w:rsidR="00DA3344" w:rsidRPr="00C94D69" w:rsidRDefault="00DA3344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FF90DCD" w14:textId="5D7A4462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0934A58" w14:textId="1B5D4A67" w:rsidR="00DA3344" w:rsidRPr="00C94D69" w:rsidRDefault="00F03CD7" w:rsidP="00911750">
            <w:pPr>
              <w:tabs>
                <w:tab w:val="left" w:pos="1650"/>
              </w:tabs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A3344" w:rsidRPr="00C94D69">
              <w:rPr>
                <w:rFonts w:cstheme="minorHAnsi"/>
              </w:rPr>
              <w:t>he induction highlight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safeguarding responsibilities and set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clear expectations for the role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2D97AF6B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2F315E1C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DA3344" w14:paraId="738B843B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110E8580" w14:textId="77777777" w:rsidR="00DA3344" w:rsidRPr="00C94D69" w:rsidRDefault="00DA3344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52449D3" w14:textId="4CFCA37E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5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0C312B0D" w14:textId="7A5CF1C6" w:rsidR="00DA3344" w:rsidRPr="00C94D69" w:rsidRDefault="00F03CD7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A3344" w:rsidRPr="00C94D69">
              <w:rPr>
                <w:rFonts w:cstheme="minorHAnsi"/>
              </w:rPr>
              <w:t>he induction outline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arrangements for ongoing support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554D4DE4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11B1F833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DA3344" w14:paraId="78B55826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433D493C" w14:textId="77777777" w:rsidR="00DA3344" w:rsidRPr="00C94D69" w:rsidRDefault="00DA3344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12F5E23" w14:textId="037A8922" w:rsidR="00DA3344" w:rsidRPr="00C94D69" w:rsidRDefault="00DA334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2.6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313B284D" w14:textId="1F26F914" w:rsidR="00DA3344" w:rsidRPr="00C94D69" w:rsidRDefault="00FB7D6E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A3344" w:rsidRPr="00C94D69">
              <w:rPr>
                <w:rFonts w:cstheme="minorHAnsi"/>
              </w:rPr>
              <w:t>he induction include</w:t>
            </w:r>
            <w:r>
              <w:rPr>
                <w:rFonts w:cstheme="minorHAnsi"/>
              </w:rPr>
              <w:t>s</w:t>
            </w:r>
            <w:r w:rsidR="00DA3344" w:rsidRPr="00C94D69">
              <w:rPr>
                <w:rFonts w:cstheme="minorHAnsi"/>
              </w:rPr>
              <w:t xml:space="preserve"> one to one meeting(s) with the person who has ongoing responsibility for supporting the individual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4585E5AB" w14:textId="77777777" w:rsidR="00DA3344" w:rsidRDefault="00DA3344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CC8A6D7" w14:textId="77777777" w:rsidR="00DA3344" w:rsidRDefault="00DA3344" w:rsidP="00874A67">
            <w:pPr>
              <w:rPr>
                <w:rFonts w:cstheme="minorHAnsi"/>
              </w:rPr>
            </w:pPr>
          </w:p>
        </w:tc>
      </w:tr>
      <w:tr w:rsidR="00FB2C3A" w14:paraId="2A2CD776" w14:textId="77777777" w:rsidTr="00F25DE4">
        <w:trPr>
          <w:trHeight w:val="340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56F5AB72" w14:textId="5ABDBCA7" w:rsidR="00FB2C3A" w:rsidRPr="00C94D69" w:rsidRDefault="00FB2C3A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Probation / Settling-In Period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9BF08B6" w14:textId="681EE419" w:rsidR="00FB2C3A" w:rsidRPr="00C94D69" w:rsidRDefault="00FB2C3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3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20BDEEDC" w14:textId="71DE223F" w:rsidR="00FB2C3A" w:rsidRPr="00C94D69" w:rsidRDefault="00FB7D6E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B2C3A" w:rsidRPr="00C94D69">
              <w:rPr>
                <w:rFonts w:cstheme="minorHAnsi"/>
              </w:rPr>
              <w:t xml:space="preserve">ll employment appointments </w:t>
            </w:r>
            <w:r>
              <w:rPr>
                <w:rFonts w:cstheme="minorHAnsi"/>
              </w:rPr>
              <w:t xml:space="preserve">are </w:t>
            </w:r>
            <w:r w:rsidR="00FB2C3A" w:rsidRPr="00C94D69">
              <w:rPr>
                <w:rFonts w:cstheme="minorHAnsi"/>
              </w:rPr>
              <w:t>made subject to a probationary perio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1811F00" w14:textId="77777777" w:rsidR="00FB2C3A" w:rsidRDefault="00FB2C3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18F1BDD" w14:textId="77777777" w:rsidR="00FB2C3A" w:rsidRDefault="00FB2C3A" w:rsidP="00874A67">
            <w:pPr>
              <w:rPr>
                <w:rFonts w:cstheme="minorHAnsi"/>
              </w:rPr>
            </w:pPr>
          </w:p>
        </w:tc>
      </w:tr>
      <w:tr w:rsidR="00FB2C3A" w14:paraId="0EA5E006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393592F7" w14:textId="77777777" w:rsidR="00FB2C3A" w:rsidRPr="00C94D69" w:rsidRDefault="00FB2C3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753F043" w14:textId="395DD969" w:rsidR="00FB2C3A" w:rsidRPr="00C94D69" w:rsidRDefault="00FB2C3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3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A3525B6" w14:textId="2DFB0BB0" w:rsidR="00FB2C3A" w:rsidRPr="00C94D69" w:rsidRDefault="00FB7D6E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FB2C3A" w:rsidRPr="00C94D69">
              <w:rPr>
                <w:rFonts w:cstheme="minorHAnsi"/>
              </w:rPr>
              <w:t>olunteers have a ‘settling in’ perio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73F49C1E" w14:textId="77777777" w:rsidR="00FB2C3A" w:rsidRDefault="00FB2C3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A162569" w14:textId="77777777" w:rsidR="00FB2C3A" w:rsidRDefault="00FB2C3A" w:rsidP="00874A67">
            <w:pPr>
              <w:rPr>
                <w:rFonts w:cstheme="minorHAnsi"/>
              </w:rPr>
            </w:pPr>
          </w:p>
        </w:tc>
      </w:tr>
      <w:tr w:rsidR="00FB2C3A" w14:paraId="1A9C10A9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69EC004" w14:textId="77777777" w:rsidR="00FB2C3A" w:rsidRPr="00C94D69" w:rsidRDefault="00FB2C3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339511C" w14:textId="7C1C35B0" w:rsidR="00FB2C3A" w:rsidRPr="00C94D69" w:rsidRDefault="00FB2C3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3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8E9A271" w14:textId="05179B73" w:rsidR="00FB2C3A" w:rsidRPr="00C94D69" w:rsidRDefault="00FC5C2F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B2C3A" w:rsidRPr="00C94D69">
              <w:rPr>
                <w:rFonts w:cstheme="minorHAnsi"/>
              </w:rPr>
              <w:t>veryone receive</w:t>
            </w:r>
            <w:r>
              <w:rPr>
                <w:rFonts w:cstheme="minorHAnsi"/>
              </w:rPr>
              <w:t>s</w:t>
            </w:r>
            <w:r w:rsidR="00FB2C3A" w:rsidRPr="00C94D69">
              <w:rPr>
                <w:rFonts w:cstheme="minorHAnsi"/>
              </w:rPr>
              <w:t xml:space="preserve"> relevant induction, safeguarding </w:t>
            </w:r>
            <w:proofErr w:type="gramStart"/>
            <w:r w:rsidR="00FB2C3A" w:rsidRPr="00C94D69">
              <w:rPr>
                <w:rFonts w:cstheme="minorHAnsi"/>
              </w:rPr>
              <w:t>training</w:t>
            </w:r>
            <w:proofErr w:type="gramEnd"/>
            <w:r w:rsidR="00FB2C3A" w:rsidRPr="00C94D69">
              <w:rPr>
                <w:rFonts w:cstheme="minorHAnsi"/>
              </w:rPr>
              <w:t xml:space="preserve"> and one</w:t>
            </w:r>
            <w:r w:rsidR="00797E7E">
              <w:rPr>
                <w:rFonts w:cstheme="minorHAnsi"/>
              </w:rPr>
              <w:t>-</w:t>
            </w:r>
            <w:r w:rsidR="00FB2C3A" w:rsidRPr="00C94D69">
              <w:rPr>
                <w:rFonts w:cstheme="minorHAnsi"/>
              </w:rPr>
              <w:t>to</w:t>
            </w:r>
            <w:r w:rsidR="00797E7E">
              <w:rPr>
                <w:rFonts w:cstheme="minorHAnsi"/>
              </w:rPr>
              <w:t>-</w:t>
            </w:r>
            <w:r w:rsidR="00FB2C3A" w:rsidRPr="00C94D69">
              <w:rPr>
                <w:rFonts w:cstheme="minorHAnsi"/>
              </w:rPr>
              <w:t xml:space="preserve">one </w:t>
            </w:r>
            <w:r w:rsidR="00797E7E" w:rsidRPr="00C94D69">
              <w:rPr>
                <w:rFonts w:cstheme="minorHAnsi"/>
              </w:rPr>
              <w:t>meeting</w:t>
            </w:r>
            <w:r w:rsidR="00797E7E">
              <w:rPr>
                <w:rFonts w:cstheme="minorHAnsi"/>
              </w:rPr>
              <w:t>s</w:t>
            </w:r>
            <w:r w:rsidR="00FB2C3A" w:rsidRPr="00C94D69">
              <w:rPr>
                <w:rFonts w:cstheme="minorHAnsi"/>
              </w:rPr>
              <w:t xml:space="preserve"> during th</w:t>
            </w:r>
            <w:r w:rsidR="002A33AB">
              <w:rPr>
                <w:rFonts w:cstheme="minorHAnsi"/>
              </w:rPr>
              <w:t>eir probation/settling-in</w:t>
            </w:r>
            <w:r w:rsidR="00FB2C3A" w:rsidRPr="00C94D69">
              <w:rPr>
                <w:rFonts w:cstheme="minorHAnsi"/>
              </w:rPr>
              <w:t xml:space="preserve"> perio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609D23F" w14:textId="77777777" w:rsidR="00FB2C3A" w:rsidRDefault="00FB2C3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31D384D8" w14:textId="77777777" w:rsidR="00FB2C3A" w:rsidRDefault="00FB2C3A" w:rsidP="00874A67">
            <w:pPr>
              <w:rPr>
                <w:rFonts w:cstheme="minorHAnsi"/>
              </w:rPr>
            </w:pPr>
          </w:p>
        </w:tc>
      </w:tr>
      <w:tr w:rsidR="00FB2C3A" w14:paraId="1335C4F1" w14:textId="77777777" w:rsidTr="00F25DE4">
        <w:trPr>
          <w:trHeight w:val="567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1183072B" w14:textId="77777777" w:rsidR="00FB2C3A" w:rsidRPr="00C94D69" w:rsidRDefault="00FB2C3A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AB6A72E" w14:textId="6B967D09" w:rsidR="00FB2C3A" w:rsidRPr="00C94D69" w:rsidRDefault="00FB2C3A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3.4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7C387024" w14:textId="38D857C0" w:rsidR="00FB2C3A" w:rsidRPr="00C94D69" w:rsidRDefault="002A33A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B2C3A" w:rsidRPr="00C94D69">
              <w:rPr>
                <w:rFonts w:cstheme="minorHAnsi"/>
              </w:rPr>
              <w:t xml:space="preserve">he individual </w:t>
            </w:r>
            <w:r>
              <w:rPr>
                <w:rFonts w:cstheme="minorHAnsi"/>
              </w:rPr>
              <w:t xml:space="preserve">is </w:t>
            </w:r>
            <w:r w:rsidR="00FB2C3A" w:rsidRPr="00C94D69">
              <w:rPr>
                <w:rFonts w:cstheme="minorHAnsi"/>
              </w:rPr>
              <w:t>directly observed at appropriate times, during th</w:t>
            </w:r>
            <w:r>
              <w:rPr>
                <w:rFonts w:cstheme="minorHAnsi"/>
              </w:rPr>
              <w:t>e probation/settling-in</w:t>
            </w:r>
            <w:r w:rsidR="00FB2C3A" w:rsidRPr="00C94D69">
              <w:rPr>
                <w:rFonts w:cstheme="minorHAnsi"/>
              </w:rPr>
              <w:t xml:space="preserve"> period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1C330C84" w14:textId="77777777" w:rsidR="00FB2C3A" w:rsidRDefault="00FB2C3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6D73EC1B" w14:textId="77777777" w:rsidR="00FB2C3A" w:rsidRDefault="00FB2C3A" w:rsidP="00874A67">
            <w:pPr>
              <w:rPr>
                <w:rFonts w:cstheme="minorHAnsi"/>
              </w:rPr>
            </w:pPr>
          </w:p>
        </w:tc>
      </w:tr>
      <w:tr w:rsidR="00C22BA3" w14:paraId="49DF83BA" w14:textId="77777777" w:rsidTr="00F25DE4">
        <w:trPr>
          <w:trHeight w:val="340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03C78FC9" w14:textId="340AB00B" w:rsidR="00C22BA3" w:rsidRPr="00C94D69" w:rsidRDefault="00C22BA3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Ongoing Support, Accountability, Oversight and Supervision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19E3C2BA" w14:textId="49F9DC9C" w:rsidR="00C22BA3" w:rsidRPr="00C94D69" w:rsidRDefault="00C22BA3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4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51B20F98" w14:textId="1AAC8425" w:rsidR="00C22BA3" w:rsidRPr="00C94D69" w:rsidRDefault="002A33A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22BA3" w:rsidRPr="00C94D69">
              <w:rPr>
                <w:rFonts w:cstheme="minorHAnsi"/>
              </w:rPr>
              <w:t xml:space="preserve">egular one-to-one or supervision meetings with individuals </w:t>
            </w:r>
            <w:r>
              <w:rPr>
                <w:rFonts w:cstheme="minorHAnsi"/>
              </w:rPr>
              <w:t xml:space="preserve">are </w:t>
            </w:r>
            <w:r w:rsidR="00C22BA3" w:rsidRPr="00C94D69">
              <w:rPr>
                <w:rFonts w:cstheme="minorHAnsi"/>
              </w:rPr>
              <w:t>carried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370D12A3" w14:textId="77777777" w:rsidR="00C22BA3" w:rsidRDefault="00C22BA3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0B90B795" w14:textId="77777777" w:rsidR="00C22BA3" w:rsidRDefault="00C22BA3" w:rsidP="00874A67">
            <w:pPr>
              <w:rPr>
                <w:rFonts w:cstheme="minorHAnsi"/>
              </w:rPr>
            </w:pPr>
          </w:p>
        </w:tc>
      </w:tr>
      <w:tr w:rsidR="00C22BA3" w14:paraId="7AA24E3F" w14:textId="77777777" w:rsidTr="00F25DE4">
        <w:trPr>
          <w:trHeight w:val="85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BA58E41" w14:textId="77777777" w:rsidR="00C22BA3" w:rsidRPr="00C94D69" w:rsidRDefault="00C22BA3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94F1986" w14:textId="7C0ABCA7" w:rsidR="00C22BA3" w:rsidRPr="00C94D69" w:rsidRDefault="00C22BA3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4.2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3A92EF37" w14:textId="04762A1A" w:rsidR="00C22BA3" w:rsidRPr="00C94D69" w:rsidRDefault="00F301C0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22BA3" w:rsidRPr="00C94D69">
              <w:rPr>
                <w:rFonts w:cstheme="minorHAnsi"/>
              </w:rPr>
              <w:t xml:space="preserve">lear policies and procedures </w:t>
            </w:r>
            <w:r>
              <w:rPr>
                <w:rFonts w:cstheme="minorHAnsi"/>
              </w:rPr>
              <w:t xml:space="preserve">are </w:t>
            </w:r>
            <w:r w:rsidR="00C22BA3" w:rsidRPr="00C94D69">
              <w:rPr>
                <w:rFonts w:cstheme="minorHAnsi"/>
              </w:rPr>
              <w:t xml:space="preserve">in place </w:t>
            </w:r>
            <w:r w:rsidR="00034E1B">
              <w:rPr>
                <w:rFonts w:cstheme="minorHAnsi"/>
              </w:rPr>
              <w:t>that</w:t>
            </w:r>
            <w:r w:rsidR="00C22BA3" w:rsidRPr="00C94D69">
              <w:rPr>
                <w:rFonts w:cstheme="minorHAnsi"/>
              </w:rPr>
              <w:t xml:space="preserve"> explain what individuals should do if they have concerns about the behaviour of another team member or others within your </w:t>
            </w:r>
            <w:r w:rsidR="00034E1B">
              <w:rPr>
                <w:rFonts w:cstheme="minorHAnsi"/>
              </w:rPr>
              <w:t>organisation.</w:t>
            </w:r>
          </w:p>
        </w:tc>
        <w:tc>
          <w:tcPr>
            <w:tcW w:w="709" w:type="dxa"/>
            <w:vAlign w:val="center"/>
          </w:tcPr>
          <w:p w14:paraId="31EFDA09" w14:textId="77777777" w:rsidR="00C22BA3" w:rsidRDefault="00C22BA3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598C68EE" w14:textId="77777777" w:rsidR="00C22BA3" w:rsidRDefault="00C22BA3" w:rsidP="00874A67">
            <w:pPr>
              <w:rPr>
                <w:rFonts w:cstheme="minorHAnsi"/>
              </w:rPr>
            </w:pPr>
          </w:p>
        </w:tc>
      </w:tr>
      <w:tr w:rsidR="00C22BA3" w14:paraId="0733C2F1" w14:textId="77777777" w:rsidTr="00F25DE4">
        <w:trPr>
          <w:trHeight w:val="340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621E8B9F" w14:textId="77777777" w:rsidR="00C22BA3" w:rsidRPr="00C94D69" w:rsidRDefault="00C22BA3" w:rsidP="004A46FA">
            <w:pPr>
              <w:jc w:val="center"/>
              <w:rPr>
                <w:rFonts w:cstheme="minorHAnsi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8DF2EEC" w14:textId="558398C7" w:rsidR="00C22BA3" w:rsidRPr="00C94D69" w:rsidRDefault="00C22BA3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4.3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3517FD9C" w14:textId="2F824279" w:rsidR="00C22BA3" w:rsidRPr="00C94D69" w:rsidRDefault="00A7201F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22BA3" w:rsidRPr="00C94D69">
              <w:rPr>
                <w:rFonts w:cstheme="minorHAnsi"/>
              </w:rPr>
              <w:t>ny allegations</w:t>
            </w:r>
            <w:r>
              <w:rPr>
                <w:rFonts w:cstheme="minorHAnsi"/>
              </w:rPr>
              <w:t xml:space="preserve"> are responded to quickly and appropriately. </w:t>
            </w:r>
          </w:p>
        </w:tc>
        <w:tc>
          <w:tcPr>
            <w:tcW w:w="709" w:type="dxa"/>
            <w:vAlign w:val="center"/>
          </w:tcPr>
          <w:p w14:paraId="74691665" w14:textId="77777777" w:rsidR="00C22BA3" w:rsidRDefault="00C22BA3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7E8D20E4" w14:textId="77777777" w:rsidR="00C22BA3" w:rsidRDefault="00C22BA3" w:rsidP="00874A67">
            <w:pPr>
              <w:rPr>
                <w:rFonts w:cstheme="minorHAnsi"/>
              </w:rPr>
            </w:pPr>
          </w:p>
        </w:tc>
      </w:tr>
      <w:tr w:rsidR="00CF57CA" w14:paraId="71C7A15C" w14:textId="77777777" w:rsidTr="00F25DE4">
        <w:trPr>
          <w:trHeight w:val="567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05A7951D" w14:textId="4146625D" w:rsidR="00CF57CA" w:rsidRPr="00C94D69" w:rsidRDefault="00E10A85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Learning and Development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9103B7A" w14:textId="187D26E5" w:rsidR="00CF57CA" w:rsidRPr="00C94D69" w:rsidRDefault="00C22BA3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5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EC664CD" w14:textId="4B39DB6E" w:rsidR="00CF57CA" w:rsidRPr="00C94D69" w:rsidRDefault="00597A5B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10A85" w:rsidRPr="00C94D69">
              <w:rPr>
                <w:rFonts w:cstheme="minorHAnsi"/>
              </w:rPr>
              <w:t xml:space="preserve">ll mandatory safeguarding training </w:t>
            </w:r>
            <w:r w:rsidR="00501FEF">
              <w:rPr>
                <w:rFonts w:cstheme="minorHAnsi"/>
              </w:rPr>
              <w:t xml:space="preserve">is </w:t>
            </w:r>
            <w:r w:rsidR="00E10A85" w:rsidRPr="00C94D69">
              <w:rPr>
                <w:rFonts w:cstheme="minorHAnsi"/>
              </w:rPr>
              <w:t>kept up to date and refreshers</w:t>
            </w:r>
            <w:r w:rsidR="00501FEF">
              <w:rPr>
                <w:rFonts w:cstheme="minorHAnsi"/>
              </w:rPr>
              <w:t xml:space="preserve"> are</w:t>
            </w:r>
            <w:r w:rsidR="00E10A85" w:rsidRPr="00C94D69">
              <w:rPr>
                <w:rFonts w:cstheme="minorHAnsi"/>
              </w:rPr>
              <w:t xml:space="preserve"> monitored</w:t>
            </w:r>
            <w:r w:rsidR="00501FEF">
              <w:rPr>
                <w:rFonts w:cstheme="minorHAnsi"/>
              </w:rPr>
              <w:t>.</w:t>
            </w:r>
          </w:p>
        </w:tc>
        <w:tc>
          <w:tcPr>
            <w:tcW w:w="709" w:type="dxa"/>
            <w:vAlign w:val="center"/>
          </w:tcPr>
          <w:p w14:paraId="2C15F021" w14:textId="77777777" w:rsidR="00CF57CA" w:rsidRDefault="00CF57C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60A9EBCA" w14:textId="77777777" w:rsidR="00CF57CA" w:rsidRDefault="00CF57CA" w:rsidP="00874A67">
            <w:pPr>
              <w:rPr>
                <w:rFonts w:cstheme="minorHAnsi"/>
              </w:rPr>
            </w:pPr>
          </w:p>
        </w:tc>
      </w:tr>
      <w:tr w:rsidR="00CF57CA" w14:paraId="289743AA" w14:textId="77777777" w:rsidTr="00F25DE4">
        <w:trPr>
          <w:trHeight w:val="567"/>
        </w:trPr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0F769D73" w14:textId="0703A2E4" w:rsidR="00CF57CA" w:rsidRPr="00C94D69" w:rsidRDefault="00DD67E4" w:rsidP="004A46FA">
            <w:pPr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Record Keeping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482FFBF" w14:textId="4D68548E" w:rsidR="00CF57CA" w:rsidRPr="00C94D69" w:rsidRDefault="00DD67E4" w:rsidP="00F25DE4">
            <w:pPr>
              <w:ind w:left="462" w:hanging="425"/>
              <w:contextualSpacing/>
              <w:jc w:val="center"/>
              <w:rPr>
                <w:rFonts w:cstheme="minorHAnsi"/>
              </w:rPr>
            </w:pPr>
            <w:r w:rsidRPr="00C94D69">
              <w:rPr>
                <w:rFonts w:cstheme="minorHAnsi"/>
              </w:rPr>
              <w:t>16.1</w:t>
            </w:r>
          </w:p>
        </w:tc>
        <w:tc>
          <w:tcPr>
            <w:tcW w:w="7672" w:type="dxa"/>
            <w:shd w:val="clear" w:color="auto" w:fill="F2F2F2" w:themeFill="background1" w:themeFillShade="F2"/>
          </w:tcPr>
          <w:p w14:paraId="409A1A5A" w14:textId="02A42F5A" w:rsidR="00CF57CA" w:rsidRPr="00C94D69" w:rsidRDefault="00501FEF" w:rsidP="00AA5AA5">
            <w:pPr>
              <w:ind w:left="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A77337" w:rsidRPr="00C94D69">
              <w:rPr>
                <w:rFonts w:cstheme="minorHAnsi"/>
              </w:rPr>
              <w:t>ull records</w:t>
            </w:r>
            <w:r>
              <w:rPr>
                <w:rFonts w:cstheme="minorHAnsi"/>
              </w:rPr>
              <w:t xml:space="preserve"> are kept</w:t>
            </w:r>
            <w:r w:rsidR="00A77337" w:rsidRPr="00C94D69">
              <w:rPr>
                <w:rFonts w:cstheme="minorHAnsi"/>
              </w:rPr>
              <w:t xml:space="preserve"> for everyone working with children, young people and/or vulnerable adults?</w:t>
            </w:r>
          </w:p>
        </w:tc>
        <w:tc>
          <w:tcPr>
            <w:tcW w:w="709" w:type="dxa"/>
            <w:vAlign w:val="center"/>
          </w:tcPr>
          <w:p w14:paraId="72F1D1F9" w14:textId="77777777" w:rsidR="00CF57CA" w:rsidRDefault="00CF57CA" w:rsidP="00F25DE4">
            <w:pPr>
              <w:jc w:val="center"/>
              <w:rPr>
                <w:rFonts w:cstheme="minorHAnsi"/>
              </w:rPr>
            </w:pPr>
          </w:p>
        </w:tc>
        <w:tc>
          <w:tcPr>
            <w:tcW w:w="3321" w:type="dxa"/>
          </w:tcPr>
          <w:p w14:paraId="42113126" w14:textId="77777777" w:rsidR="00CF57CA" w:rsidRDefault="00CF57CA" w:rsidP="00874A67">
            <w:pPr>
              <w:rPr>
                <w:rFonts w:cstheme="minorHAnsi"/>
              </w:rPr>
            </w:pPr>
          </w:p>
        </w:tc>
      </w:tr>
    </w:tbl>
    <w:p w14:paraId="2209218D" w14:textId="77777777" w:rsidR="00A37A16" w:rsidRDefault="00A37A16" w:rsidP="004A46FA">
      <w:pPr>
        <w:rPr>
          <w:rFonts w:cstheme="minorHAnsi"/>
        </w:rPr>
      </w:pPr>
    </w:p>
    <w:sectPr w:rsidR="00A37A16" w:rsidSect="002E66B4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7BF2" w14:textId="77777777" w:rsidR="005C0F1D" w:rsidRDefault="005C0F1D" w:rsidP="00A37A16">
      <w:pPr>
        <w:spacing w:after="0" w:line="240" w:lineRule="auto"/>
      </w:pPr>
      <w:r>
        <w:separator/>
      </w:r>
    </w:p>
  </w:endnote>
  <w:endnote w:type="continuationSeparator" w:id="0">
    <w:p w14:paraId="721EC2DA" w14:textId="77777777" w:rsidR="005C0F1D" w:rsidRDefault="005C0F1D" w:rsidP="00A3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CD66" w14:textId="77777777" w:rsidR="00163F2E" w:rsidRDefault="00F3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9320" w14:textId="77777777" w:rsidR="00163F2E" w:rsidRDefault="0016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00EB" w14:textId="77777777" w:rsidR="005C0F1D" w:rsidRDefault="005C0F1D" w:rsidP="00A37A16">
      <w:pPr>
        <w:spacing w:after="0" w:line="240" w:lineRule="auto"/>
      </w:pPr>
      <w:r>
        <w:separator/>
      </w:r>
    </w:p>
  </w:footnote>
  <w:footnote w:type="continuationSeparator" w:id="0">
    <w:p w14:paraId="6ADA1735" w14:textId="77777777" w:rsidR="005C0F1D" w:rsidRDefault="005C0F1D" w:rsidP="00A3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51B" w14:textId="5E65FB8B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6FFBC2" wp14:editId="1A89803C">
          <wp:simplePos x="0" y="0"/>
          <wp:positionH relativeFrom="column">
            <wp:posOffset>7169989</wp:posOffset>
          </wp:positionH>
          <wp:positionV relativeFrom="paragraph">
            <wp:posOffset>-166634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2" name="Picture 2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D45" w14:textId="5439D023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BE6F" wp14:editId="4DCED8F9">
          <wp:simplePos x="0" y="0"/>
          <wp:positionH relativeFrom="column">
            <wp:posOffset>4524375</wp:posOffset>
          </wp:positionH>
          <wp:positionV relativeFrom="paragraph">
            <wp:posOffset>-143510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3" name="Picture 3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CCD"/>
    <w:multiLevelType w:val="hybridMultilevel"/>
    <w:tmpl w:val="4F8896C6"/>
    <w:lvl w:ilvl="0" w:tplc="CA3C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A96"/>
    <w:multiLevelType w:val="hybridMultilevel"/>
    <w:tmpl w:val="4D1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9E6"/>
    <w:multiLevelType w:val="hybridMultilevel"/>
    <w:tmpl w:val="9EC4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CF0"/>
    <w:multiLevelType w:val="hybridMultilevel"/>
    <w:tmpl w:val="64A0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1AE"/>
    <w:multiLevelType w:val="hybridMultilevel"/>
    <w:tmpl w:val="1112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88"/>
    <w:multiLevelType w:val="hybridMultilevel"/>
    <w:tmpl w:val="E0B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908"/>
    <w:multiLevelType w:val="hybridMultilevel"/>
    <w:tmpl w:val="E902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258"/>
    <w:multiLevelType w:val="hybridMultilevel"/>
    <w:tmpl w:val="5A2EF0AA"/>
    <w:lvl w:ilvl="0" w:tplc="070EDC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1559"/>
    <w:multiLevelType w:val="hybridMultilevel"/>
    <w:tmpl w:val="161477EE"/>
    <w:lvl w:ilvl="0" w:tplc="FF6A3A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7D7B"/>
    <w:multiLevelType w:val="hybridMultilevel"/>
    <w:tmpl w:val="F3AC9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6576D"/>
    <w:multiLevelType w:val="hybridMultilevel"/>
    <w:tmpl w:val="D6D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361D"/>
    <w:multiLevelType w:val="hybridMultilevel"/>
    <w:tmpl w:val="2CFE5E32"/>
    <w:lvl w:ilvl="0" w:tplc="2C1237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E0A"/>
    <w:multiLevelType w:val="hybridMultilevel"/>
    <w:tmpl w:val="08667E2A"/>
    <w:lvl w:ilvl="0" w:tplc="0478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B20"/>
    <w:multiLevelType w:val="hybridMultilevel"/>
    <w:tmpl w:val="77F68A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A7BF9"/>
    <w:multiLevelType w:val="hybridMultilevel"/>
    <w:tmpl w:val="E8AE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BD4"/>
    <w:multiLevelType w:val="hybridMultilevel"/>
    <w:tmpl w:val="92DEB1BA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61294"/>
    <w:multiLevelType w:val="hybridMultilevel"/>
    <w:tmpl w:val="BADE7174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2803"/>
    <w:multiLevelType w:val="hybridMultilevel"/>
    <w:tmpl w:val="6C3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815">
    <w:abstractNumId w:val="9"/>
  </w:num>
  <w:num w:numId="2" w16cid:durableId="680815537">
    <w:abstractNumId w:val="6"/>
  </w:num>
  <w:num w:numId="3" w16cid:durableId="770709967">
    <w:abstractNumId w:val="11"/>
  </w:num>
  <w:num w:numId="4" w16cid:durableId="1072193965">
    <w:abstractNumId w:val="7"/>
  </w:num>
  <w:num w:numId="5" w16cid:durableId="2000426369">
    <w:abstractNumId w:val="17"/>
  </w:num>
  <w:num w:numId="6" w16cid:durableId="836074938">
    <w:abstractNumId w:val="8"/>
  </w:num>
  <w:num w:numId="7" w16cid:durableId="648292495">
    <w:abstractNumId w:val="13"/>
  </w:num>
  <w:num w:numId="8" w16cid:durableId="597368541">
    <w:abstractNumId w:val="12"/>
  </w:num>
  <w:num w:numId="9" w16cid:durableId="1001665838">
    <w:abstractNumId w:val="14"/>
  </w:num>
  <w:num w:numId="10" w16cid:durableId="1615550653">
    <w:abstractNumId w:val="3"/>
  </w:num>
  <w:num w:numId="11" w16cid:durableId="391733022">
    <w:abstractNumId w:val="1"/>
  </w:num>
  <w:num w:numId="12" w16cid:durableId="1561939314">
    <w:abstractNumId w:val="10"/>
  </w:num>
  <w:num w:numId="13" w16cid:durableId="1525172046">
    <w:abstractNumId w:val="5"/>
  </w:num>
  <w:num w:numId="14" w16cid:durableId="946306926">
    <w:abstractNumId w:val="2"/>
  </w:num>
  <w:num w:numId="15" w16cid:durableId="2078552832">
    <w:abstractNumId w:val="4"/>
  </w:num>
  <w:num w:numId="16" w16cid:durableId="1039739376">
    <w:abstractNumId w:val="0"/>
  </w:num>
  <w:num w:numId="17" w16cid:durableId="1698773044">
    <w:abstractNumId w:val="16"/>
  </w:num>
  <w:num w:numId="18" w16cid:durableId="1627153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6"/>
    <w:rsid w:val="000030C1"/>
    <w:rsid w:val="00014AE5"/>
    <w:rsid w:val="00017C61"/>
    <w:rsid w:val="000304B6"/>
    <w:rsid w:val="00034322"/>
    <w:rsid w:val="00034E1B"/>
    <w:rsid w:val="0009347B"/>
    <w:rsid w:val="000A67D1"/>
    <w:rsid w:val="00107B7B"/>
    <w:rsid w:val="001144F5"/>
    <w:rsid w:val="00136CA1"/>
    <w:rsid w:val="0015606E"/>
    <w:rsid w:val="001A3648"/>
    <w:rsid w:val="001B7D6A"/>
    <w:rsid w:val="001C1C19"/>
    <w:rsid w:val="001C4497"/>
    <w:rsid w:val="001D4228"/>
    <w:rsid w:val="0020361F"/>
    <w:rsid w:val="00240448"/>
    <w:rsid w:val="002434DE"/>
    <w:rsid w:val="00281D13"/>
    <w:rsid w:val="002A33AB"/>
    <w:rsid w:val="002B64A7"/>
    <w:rsid w:val="002E396A"/>
    <w:rsid w:val="002E66B4"/>
    <w:rsid w:val="002F2F1C"/>
    <w:rsid w:val="00303390"/>
    <w:rsid w:val="00316841"/>
    <w:rsid w:val="0035786D"/>
    <w:rsid w:val="00357ECB"/>
    <w:rsid w:val="0037743E"/>
    <w:rsid w:val="00392816"/>
    <w:rsid w:val="003A7345"/>
    <w:rsid w:val="003C00D8"/>
    <w:rsid w:val="003C5041"/>
    <w:rsid w:val="003D41C4"/>
    <w:rsid w:val="003F41BE"/>
    <w:rsid w:val="00475A2F"/>
    <w:rsid w:val="004A46FA"/>
    <w:rsid w:val="004A5A69"/>
    <w:rsid w:val="004F29E6"/>
    <w:rsid w:val="00501FEF"/>
    <w:rsid w:val="00527C7D"/>
    <w:rsid w:val="00571241"/>
    <w:rsid w:val="00597A5B"/>
    <w:rsid w:val="005B67CA"/>
    <w:rsid w:val="005C0F1D"/>
    <w:rsid w:val="005E4C77"/>
    <w:rsid w:val="005F79E1"/>
    <w:rsid w:val="00604CDB"/>
    <w:rsid w:val="00621FEE"/>
    <w:rsid w:val="00636AC6"/>
    <w:rsid w:val="00655571"/>
    <w:rsid w:val="00655C38"/>
    <w:rsid w:val="00660DBB"/>
    <w:rsid w:val="00665FEE"/>
    <w:rsid w:val="006D39A0"/>
    <w:rsid w:val="006E5E43"/>
    <w:rsid w:val="006F326C"/>
    <w:rsid w:val="0072348A"/>
    <w:rsid w:val="00743F65"/>
    <w:rsid w:val="00744E19"/>
    <w:rsid w:val="0076457B"/>
    <w:rsid w:val="00795E6B"/>
    <w:rsid w:val="00797E7E"/>
    <w:rsid w:val="007F4703"/>
    <w:rsid w:val="008105EB"/>
    <w:rsid w:val="00811A72"/>
    <w:rsid w:val="0086626E"/>
    <w:rsid w:val="00873A37"/>
    <w:rsid w:val="00874A67"/>
    <w:rsid w:val="0088144B"/>
    <w:rsid w:val="00881BD0"/>
    <w:rsid w:val="00897FCB"/>
    <w:rsid w:val="008B4736"/>
    <w:rsid w:val="008C005D"/>
    <w:rsid w:val="008C45F9"/>
    <w:rsid w:val="008D0682"/>
    <w:rsid w:val="008D34D5"/>
    <w:rsid w:val="00902155"/>
    <w:rsid w:val="00906916"/>
    <w:rsid w:val="00911750"/>
    <w:rsid w:val="00920D4E"/>
    <w:rsid w:val="009349DD"/>
    <w:rsid w:val="009A141A"/>
    <w:rsid w:val="009B4CF2"/>
    <w:rsid w:val="00A37A16"/>
    <w:rsid w:val="00A600DA"/>
    <w:rsid w:val="00A7201F"/>
    <w:rsid w:val="00A77337"/>
    <w:rsid w:val="00AA5AA5"/>
    <w:rsid w:val="00AC569B"/>
    <w:rsid w:val="00AD73E6"/>
    <w:rsid w:val="00AE2F67"/>
    <w:rsid w:val="00B21064"/>
    <w:rsid w:val="00B409CD"/>
    <w:rsid w:val="00BB43E2"/>
    <w:rsid w:val="00BC06F7"/>
    <w:rsid w:val="00BC5229"/>
    <w:rsid w:val="00BC5B54"/>
    <w:rsid w:val="00C222E8"/>
    <w:rsid w:val="00C22BA3"/>
    <w:rsid w:val="00C2697D"/>
    <w:rsid w:val="00C72A47"/>
    <w:rsid w:val="00C9281A"/>
    <w:rsid w:val="00C94D69"/>
    <w:rsid w:val="00CA4DD6"/>
    <w:rsid w:val="00CD1794"/>
    <w:rsid w:val="00CF0494"/>
    <w:rsid w:val="00CF57CA"/>
    <w:rsid w:val="00D126FF"/>
    <w:rsid w:val="00D258FD"/>
    <w:rsid w:val="00D32C0F"/>
    <w:rsid w:val="00D660BF"/>
    <w:rsid w:val="00D8535A"/>
    <w:rsid w:val="00DA3344"/>
    <w:rsid w:val="00DB10FA"/>
    <w:rsid w:val="00DB2082"/>
    <w:rsid w:val="00DD67E4"/>
    <w:rsid w:val="00E076CA"/>
    <w:rsid w:val="00E10A85"/>
    <w:rsid w:val="00E23AAA"/>
    <w:rsid w:val="00E27C91"/>
    <w:rsid w:val="00E466E5"/>
    <w:rsid w:val="00E52072"/>
    <w:rsid w:val="00E52FED"/>
    <w:rsid w:val="00E64D20"/>
    <w:rsid w:val="00E8003C"/>
    <w:rsid w:val="00E820A6"/>
    <w:rsid w:val="00ED7EB9"/>
    <w:rsid w:val="00EE0928"/>
    <w:rsid w:val="00EE1296"/>
    <w:rsid w:val="00F03245"/>
    <w:rsid w:val="00F03CD7"/>
    <w:rsid w:val="00F22DDA"/>
    <w:rsid w:val="00F248F8"/>
    <w:rsid w:val="00F25DE4"/>
    <w:rsid w:val="00F301C0"/>
    <w:rsid w:val="00F315DC"/>
    <w:rsid w:val="00F35F8C"/>
    <w:rsid w:val="00F700EC"/>
    <w:rsid w:val="00F73A4D"/>
    <w:rsid w:val="00F87C6A"/>
    <w:rsid w:val="00FA637A"/>
    <w:rsid w:val="00FB2C3A"/>
    <w:rsid w:val="00FB7D6E"/>
    <w:rsid w:val="00FC5C2F"/>
    <w:rsid w:val="00FD107E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FAC"/>
  <w15:chartTrackingRefBased/>
  <w15:docId w15:val="{48CE04DB-044E-49CF-A5A2-6249E78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7A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3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A16"/>
    <w:pPr>
      <w:ind w:left="720"/>
      <w:contextualSpacing/>
    </w:pPr>
  </w:style>
  <w:style w:type="table" w:styleId="TableGrid">
    <w:name w:val="Table Grid"/>
    <w:basedOn w:val="TableNormal"/>
    <w:uiPriority w:val="39"/>
    <w:rsid w:val="00A37A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6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3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16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3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4D5-F949-41BD-A473-3C3AAA5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2</cp:revision>
  <dcterms:created xsi:type="dcterms:W3CDTF">2023-10-11T14:14:00Z</dcterms:created>
  <dcterms:modified xsi:type="dcterms:W3CDTF">2023-10-11T14:14:00Z</dcterms:modified>
</cp:coreProperties>
</file>